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3E1A1" w14:textId="6B394EB2" w:rsidR="00C5013D" w:rsidRPr="005F0C1C" w:rsidRDefault="000F2396" w:rsidP="001A65E0">
      <w:pPr>
        <w:jc w:val="center"/>
        <w:rPr>
          <w:rFonts w:ascii="Panton" w:hAnsi="Panton" w:cs="Arial"/>
          <w:b/>
          <w:sz w:val="20"/>
        </w:rPr>
      </w:pPr>
      <w:r w:rsidRPr="005F0C1C">
        <w:rPr>
          <w:rFonts w:ascii="Panton" w:hAnsi="Panton" w:cs="Arial"/>
          <w:b/>
          <w:sz w:val="20"/>
        </w:rPr>
        <w:t xml:space="preserve">ACTA DE </w:t>
      </w:r>
      <w:r w:rsidR="001757E9" w:rsidRPr="005F0C1C">
        <w:rPr>
          <w:rFonts w:ascii="Panton" w:hAnsi="Panton" w:cs="Arial"/>
          <w:b/>
          <w:sz w:val="20"/>
        </w:rPr>
        <w:t>ENTREGA-RECEPCIÓN</w:t>
      </w:r>
    </w:p>
    <w:p w14:paraId="3FCA500A" w14:textId="3E443E6A" w:rsidR="004229AC" w:rsidRDefault="00357A8D" w:rsidP="004229AC">
      <w:pPr>
        <w:tabs>
          <w:tab w:val="left" w:pos="4111"/>
        </w:tabs>
        <w:spacing w:after="0"/>
        <w:jc w:val="both"/>
        <w:rPr>
          <w:rFonts w:ascii="Panton" w:hAnsi="Panton" w:cs="Arial"/>
          <w:sz w:val="20"/>
        </w:rPr>
      </w:pPr>
      <w:r w:rsidRPr="005F0C1C">
        <w:rPr>
          <w:rFonts w:ascii="Panton" w:hAnsi="Panton" w:cs="Arial"/>
          <w:sz w:val="20"/>
        </w:rPr>
        <w:t xml:space="preserve">EN LA CIUDAD DE </w:t>
      </w:r>
      <w:r w:rsidR="001871E2">
        <w:rPr>
          <w:rFonts w:ascii="Panton" w:hAnsi="Panton" w:cs="Arial"/>
          <w:sz w:val="20"/>
        </w:rPr>
        <w:t>--------</w:t>
      </w:r>
      <w:r w:rsidRPr="005F0C1C">
        <w:rPr>
          <w:rFonts w:ascii="Panton" w:hAnsi="Panton" w:cs="Arial"/>
          <w:sz w:val="20"/>
        </w:rPr>
        <w:t xml:space="preserve">, ESTADO DE VERACRUZ DE IGNACIO DE LA LLAVE, SIENDO LAS </w:t>
      </w:r>
      <w:r w:rsidR="003A7F1F">
        <w:rPr>
          <w:rFonts w:ascii="Panton" w:hAnsi="Panton" w:cs="Arial"/>
          <w:sz w:val="20"/>
        </w:rPr>
        <w:t>XX</w:t>
      </w:r>
      <w:r w:rsidR="008B70BC">
        <w:rPr>
          <w:rFonts w:ascii="Panton" w:hAnsi="Panton" w:cs="Arial"/>
          <w:sz w:val="20"/>
        </w:rPr>
        <w:t>:00</w:t>
      </w:r>
      <w:r w:rsidRPr="005F0C1C">
        <w:rPr>
          <w:rFonts w:ascii="Panton" w:hAnsi="Panton" w:cs="Arial"/>
          <w:sz w:val="20"/>
        </w:rPr>
        <w:t xml:space="preserve"> HORAS DEL DÍA </w:t>
      </w:r>
      <w:r w:rsidR="001871E2">
        <w:rPr>
          <w:rFonts w:ascii="Panton" w:hAnsi="Panton" w:cs="Arial"/>
          <w:sz w:val="20"/>
        </w:rPr>
        <w:t>----</w:t>
      </w:r>
      <w:r w:rsidRPr="005F0C1C">
        <w:rPr>
          <w:rFonts w:ascii="Panton" w:hAnsi="Panton" w:cs="Arial"/>
          <w:sz w:val="20"/>
        </w:rPr>
        <w:t xml:space="preserve"> DEL MES DE </w:t>
      </w:r>
      <w:r w:rsidR="001871E2">
        <w:rPr>
          <w:rFonts w:ascii="Panton" w:hAnsi="Panton" w:cs="Arial"/>
          <w:sz w:val="20"/>
        </w:rPr>
        <w:t>----------------</w:t>
      </w:r>
      <w:r w:rsidR="00A54A1E" w:rsidRPr="005F0C1C">
        <w:rPr>
          <w:rFonts w:ascii="Panton" w:hAnsi="Panton" w:cs="Arial"/>
          <w:sz w:val="20"/>
        </w:rPr>
        <w:t xml:space="preserve"> </w:t>
      </w:r>
      <w:r w:rsidRPr="005F0C1C">
        <w:rPr>
          <w:rFonts w:ascii="Panton" w:hAnsi="Panton" w:cs="Arial"/>
          <w:sz w:val="20"/>
        </w:rPr>
        <w:t>DEL AÑO DOS MIL VEINTI</w:t>
      </w:r>
      <w:r w:rsidR="001007E6">
        <w:rPr>
          <w:rFonts w:ascii="Panton" w:hAnsi="Panton" w:cs="Arial"/>
          <w:sz w:val="20"/>
        </w:rPr>
        <w:t>TRES</w:t>
      </w:r>
      <w:r w:rsidRPr="005F0C1C">
        <w:rPr>
          <w:rFonts w:ascii="Panton" w:hAnsi="Panton" w:cs="Arial"/>
          <w:sz w:val="20"/>
        </w:rPr>
        <w:t xml:space="preserve">, ENCONTRÁNDOSE PRESENTES EN LAS INSTALACIONES </w:t>
      </w:r>
      <w:r w:rsidR="001871E2">
        <w:rPr>
          <w:rFonts w:ascii="Panton" w:hAnsi="Panton" w:cs="Arial"/>
          <w:sz w:val="20"/>
        </w:rPr>
        <w:t>-----------------------------</w:t>
      </w:r>
      <w:r w:rsidR="004B2252">
        <w:rPr>
          <w:rFonts w:ascii="Panton" w:hAnsi="Panton" w:cs="Arial"/>
          <w:sz w:val="20"/>
        </w:rPr>
        <w:t>,</w:t>
      </w:r>
      <w:r w:rsidR="00D80689">
        <w:rPr>
          <w:rFonts w:ascii="Panton" w:hAnsi="Panton" w:cs="Arial"/>
          <w:sz w:val="20"/>
        </w:rPr>
        <w:t xml:space="preserve"> UBICADO EN LA</w:t>
      </w:r>
      <w:r w:rsidRPr="00CF505E">
        <w:rPr>
          <w:rFonts w:ascii="Panton" w:hAnsi="Panton" w:cs="Arial"/>
          <w:sz w:val="20"/>
        </w:rPr>
        <w:t xml:space="preserve"> CALLE </w:t>
      </w:r>
      <w:r w:rsidR="001871E2">
        <w:rPr>
          <w:rFonts w:ascii="Panton" w:hAnsi="Panton" w:cs="Arial"/>
          <w:sz w:val="20"/>
        </w:rPr>
        <w:t>-----------------------NO. ----</w:t>
      </w:r>
      <w:r w:rsidRPr="00CF505E">
        <w:rPr>
          <w:rFonts w:ascii="Panton" w:hAnsi="Panton" w:cs="Arial"/>
          <w:sz w:val="20"/>
        </w:rPr>
        <w:t>, COL.</w:t>
      </w:r>
      <w:r>
        <w:rPr>
          <w:rFonts w:ascii="Panton" w:hAnsi="Panton" w:cs="Arial"/>
          <w:sz w:val="20"/>
        </w:rPr>
        <w:t xml:space="preserve"> </w:t>
      </w:r>
      <w:r w:rsidR="001871E2">
        <w:rPr>
          <w:rFonts w:ascii="Panton" w:hAnsi="Panton" w:cs="Arial"/>
          <w:sz w:val="20"/>
        </w:rPr>
        <w:t>--------------------------</w:t>
      </w:r>
      <w:r w:rsidRPr="00CF505E">
        <w:rPr>
          <w:rFonts w:ascii="Panton" w:hAnsi="Panton" w:cs="Arial"/>
          <w:sz w:val="20"/>
        </w:rPr>
        <w:t>, C.P.</w:t>
      </w:r>
      <w:r w:rsidR="001871E2">
        <w:rPr>
          <w:rFonts w:ascii="Panton" w:hAnsi="Panton" w:cs="Arial"/>
          <w:sz w:val="20"/>
        </w:rPr>
        <w:t>-----------</w:t>
      </w:r>
      <w:r w:rsidRPr="00CF505E">
        <w:rPr>
          <w:rFonts w:ascii="Panton" w:hAnsi="Panton" w:cs="Arial"/>
          <w:sz w:val="20"/>
        </w:rPr>
        <w:t>, ESTADO DE VERACRUZ DE IGNACIO DE LA LLAVE</w:t>
      </w:r>
      <w:r w:rsidR="00A9164E" w:rsidRPr="006E092C">
        <w:rPr>
          <w:rFonts w:ascii="Panton" w:hAnsi="Panton" w:cs="Arial"/>
          <w:sz w:val="20"/>
        </w:rPr>
        <w:t>,</w:t>
      </w:r>
      <w:r w:rsidRPr="006E092C">
        <w:rPr>
          <w:rFonts w:ascii="Panton" w:hAnsi="Panton" w:cs="Arial"/>
          <w:sz w:val="20"/>
        </w:rPr>
        <w:t xml:space="preserve"> </w:t>
      </w:r>
      <w:r w:rsidR="005944BE">
        <w:rPr>
          <w:rFonts w:ascii="Panton" w:hAnsi="Panton" w:cs="Arial"/>
          <w:sz w:val="20"/>
        </w:rPr>
        <w:t>EL</w:t>
      </w:r>
      <w:r w:rsidRPr="006E092C">
        <w:rPr>
          <w:rFonts w:ascii="Panton" w:hAnsi="Panton" w:cs="Arial"/>
          <w:sz w:val="20"/>
        </w:rPr>
        <w:t xml:space="preserve"> C.</w:t>
      </w:r>
      <w:r w:rsidR="00EE346E" w:rsidRPr="006E092C">
        <w:rPr>
          <w:rFonts w:ascii="Panton" w:hAnsi="Panton" w:cs="Arial"/>
          <w:sz w:val="20"/>
        </w:rPr>
        <w:t xml:space="preserve"> </w:t>
      </w:r>
      <w:r w:rsidR="001871E2">
        <w:rPr>
          <w:rFonts w:ascii="Panton" w:hAnsi="Panton" w:cs="Arial"/>
          <w:b/>
          <w:sz w:val="20"/>
        </w:rPr>
        <w:t>---------------------</w:t>
      </w:r>
      <w:r w:rsidR="005944BE">
        <w:rPr>
          <w:rFonts w:ascii="Panton" w:hAnsi="Panton" w:cs="Arial"/>
          <w:b/>
          <w:sz w:val="20"/>
        </w:rPr>
        <w:t xml:space="preserve"> </w:t>
      </w:r>
      <w:r w:rsidR="007D2824" w:rsidRPr="006E092C">
        <w:rPr>
          <w:rFonts w:ascii="Panton" w:hAnsi="Panton" w:cs="Arial"/>
          <w:sz w:val="20"/>
        </w:rPr>
        <w:t>POR PARTE</w:t>
      </w:r>
      <w:r w:rsidRPr="006E092C">
        <w:rPr>
          <w:rFonts w:ascii="Panton" w:hAnsi="Panton" w:cs="Arial"/>
          <w:sz w:val="20"/>
        </w:rPr>
        <w:t xml:space="preserve"> DE LA EMPRESA </w:t>
      </w:r>
      <w:r w:rsidR="001871E2">
        <w:rPr>
          <w:rFonts w:ascii="Panton" w:hAnsi="Panton" w:cs="Arial"/>
          <w:b/>
          <w:sz w:val="20"/>
        </w:rPr>
        <w:t>-----------------------------</w:t>
      </w:r>
      <w:r w:rsidRPr="006E092C">
        <w:rPr>
          <w:rFonts w:ascii="Panton" w:hAnsi="Panton" w:cs="Arial"/>
          <w:sz w:val="20"/>
        </w:rPr>
        <w:t xml:space="preserve"> EN </w:t>
      </w:r>
      <w:r w:rsidR="003A4BD2">
        <w:rPr>
          <w:rFonts w:ascii="Panton" w:hAnsi="Panton" w:cs="Arial"/>
          <w:sz w:val="20"/>
        </w:rPr>
        <w:t>LO SUCESIVO EL</w:t>
      </w:r>
      <w:r w:rsidRPr="006E092C">
        <w:rPr>
          <w:rFonts w:ascii="Panton" w:hAnsi="Panton" w:cs="Arial"/>
          <w:sz w:val="20"/>
        </w:rPr>
        <w:t xml:space="preserve"> </w:t>
      </w:r>
      <w:r w:rsidRPr="006E092C">
        <w:rPr>
          <w:rFonts w:ascii="Panton" w:hAnsi="Panton" w:cs="Arial"/>
          <w:b/>
          <w:sz w:val="20"/>
        </w:rPr>
        <w:t>“PROVEEDOR”</w:t>
      </w:r>
      <w:r w:rsidRPr="006E092C">
        <w:rPr>
          <w:rFonts w:ascii="Panton" w:hAnsi="Panton" w:cs="Arial"/>
          <w:sz w:val="20"/>
        </w:rPr>
        <w:t xml:space="preserve">, QUIEN SE IDENTIFICA CON </w:t>
      </w:r>
      <w:r w:rsidR="001871E2">
        <w:rPr>
          <w:rFonts w:ascii="Panton" w:hAnsi="Panton" w:cs="Arial"/>
          <w:sz w:val="20"/>
        </w:rPr>
        <w:t>-------------------------------</w:t>
      </w:r>
      <w:r w:rsidRPr="006E092C">
        <w:rPr>
          <w:rFonts w:ascii="Panton" w:hAnsi="Panton" w:cs="Arial"/>
          <w:sz w:val="20"/>
        </w:rPr>
        <w:t xml:space="preserve"> CON NUMERO DE FOLIO: </w:t>
      </w:r>
      <w:r w:rsidR="001871E2">
        <w:rPr>
          <w:rFonts w:ascii="Panton" w:hAnsi="Panton" w:cs="Arial"/>
          <w:sz w:val="20"/>
        </w:rPr>
        <w:t>-------------------------</w:t>
      </w:r>
      <w:r>
        <w:rPr>
          <w:rFonts w:ascii="Panton" w:hAnsi="Panton" w:cs="Arial"/>
          <w:sz w:val="20"/>
        </w:rPr>
        <w:t xml:space="preserve"> ASÍ COMO L</w:t>
      </w:r>
      <w:r w:rsidR="00731EAB">
        <w:rPr>
          <w:rFonts w:ascii="Panton" w:hAnsi="Panton" w:cs="Arial"/>
          <w:sz w:val="20"/>
        </w:rPr>
        <w:t>OS</w:t>
      </w:r>
      <w:r>
        <w:rPr>
          <w:rFonts w:ascii="Panton" w:hAnsi="Panton" w:cs="Arial"/>
          <w:sz w:val="20"/>
        </w:rPr>
        <w:t xml:space="preserve"> </w:t>
      </w:r>
      <w:r w:rsidRPr="00BC78B8">
        <w:rPr>
          <w:rFonts w:ascii="Panton" w:hAnsi="Panton" w:cs="Arial"/>
          <w:b/>
          <w:sz w:val="20"/>
        </w:rPr>
        <w:t>C.</w:t>
      </w:r>
      <w:r w:rsidR="00731EAB">
        <w:rPr>
          <w:rFonts w:ascii="Panton" w:hAnsi="Panton" w:cs="Arial"/>
          <w:b/>
          <w:sz w:val="20"/>
        </w:rPr>
        <w:t>C.</w:t>
      </w:r>
      <w:r>
        <w:rPr>
          <w:rFonts w:ascii="Panton" w:hAnsi="Panton" w:cs="Arial"/>
          <w:b/>
          <w:sz w:val="20"/>
        </w:rPr>
        <w:t xml:space="preserve"> </w:t>
      </w:r>
      <w:r w:rsidR="001871E2">
        <w:rPr>
          <w:rFonts w:ascii="Panton" w:hAnsi="Panton" w:cs="Arial"/>
          <w:b/>
          <w:sz w:val="20"/>
        </w:rPr>
        <w:t>----------------------------</w:t>
      </w:r>
      <w:r w:rsidR="001007E6">
        <w:rPr>
          <w:rFonts w:ascii="Panton" w:hAnsi="Panton" w:cs="Arial"/>
          <w:sz w:val="20"/>
        </w:rPr>
        <w:t xml:space="preserve"> REPRESENTANTE</w:t>
      </w:r>
      <w:r w:rsidRPr="00CF505E">
        <w:rPr>
          <w:rFonts w:ascii="Panton" w:hAnsi="Panton" w:cs="Arial"/>
          <w:sz w:val="20"/>
        </w:rPr>
        <w:t xml:space="preserve"> DE LA </w:t>
      </w:r>
      <w:r w:rsidR="004229AC">
        <w:rPr>
          <w:rFonts w:ascii="Panton" w:hAnsi="Panton" w:cs="Arial"/>
          <w:b/>
          <w:sz w:val="20"/>
        </w:rPr>
        <w:t>OFICINA DE INVENTARIOS DE SERVICIOS DE SALUD DE VERACRUZ</w:t>
      </w:r>
      <w:r w:rsidRPr="00CF505E">
        <w:rPr>
          <w:rFonts w:ascii="Panton" w:hAnsi="Panton" w:cs="Arial"/>
          <w:sz w:val="20"/>
        </w:rPr>
        <w:t xml:space="preserve">; EN LO SUCESIVO </w:t>
      </w:r>
      <w:r w:rsidRPr="00CF505E">
        <w:rPr>
          <w:rFonts w:ascii="Panton" w:hAnsi="Panton" w:cs="Arial"/>
          <w:b/>
          <w:sz w:val="20"/>
        </w:rPr>
        <w:t>“SESVER”;</w:t>
      </w:r>
      <w:r w:rsidRPr="00CF505E">
        <w:rPr>
          <w:rFonts w:ascii="Panton" w:hAnsi="Panton" w:cs="Arial"/>
          <w:sz w:val="20"/>
        </w:rPr>
        <w:t xml:space="preserve"> CON LA ASISTENCIA DE LOS C</w:t>
      </w:r>
      <w:r w:rsidR="00F22746">
        <w:rPr>
          <w:rFonts w:ascii="Panton" w:hAnsi="Panton" w:cs="Arial"/>
          <w:sz w:val="20"/>
        </w:rPr>
        <w:t>.</w:t>
      </w:r>
      <w:r w:rsidRPr="00CF505E">
        <w:rPr>
          <w:rFonts w:ascii="Panton" w:hAnsi="Panton" w:cs="Arial"/>
          <w:sz w:val="20"/>
        </w:rPr>
        <w:t xml:space="preserve">C. </w:t>
      </w:r>
      <w:r w:rsidR="001871E2">
        <w:rPr>
          <w:rFonts w:ascii="Panton" w:hAnsi="Panton" w:cs="Arial"/>
          <w:b/>
          <w:sz w:val="20"/>
        </w:rPr>
        <w:t>----------------------------------------------------------</w:t>
      </w:r>
      <w:r w:rsidRPr="00CF505E">
        <w:rPr>
          <w:rFonts w:ascii="Panton" w:hAnsi="Panton" w:cs="Arial"/>
          <w:sz w:val="20"/>
        </w:rPr>
        <w:t xml:space="preserve"> Y</w:t>
      </w:r>
      <w:r w:rsidR="00A877D7">
        <w:rPr>
          <w:rFonts w:ascii="Panton" w:hAnsi="Panton" w:cs="Arial"/>
          <w:b/>
          <w:sz w:val="20"/>
        </w:rPr>
        <w:t xml:space="preserve"> </w:t>
      </w:r>
      <w:r w:rsidR="001871E2">
        <w:rPr>
          <w:rFonts w:ascii="Panton" w:hAnsi="Panton" w:cs="Arial"/>
          <w:b/>
          <w:sz w:val="20"/>
        </w:rPr>
        <w:t>-------------------------------------------------------------</w:t>
      </w:r>
      <w:r w:rsidRPr="00CF505E">
        <w:rPr>
          <w:rFonts w:ascii="Panton" w:hAnsi="Panton" w:cs="Arial"/>
          <w:sz w:val="20"/>
        </w:rPr>
        <w:t>, EN CARÁCTER DE TESTIGOS, A EFECTO DE HACER CONSTAR LOS ANTECEDENTES Y HECHOS SIGUIENTES</w:t>
      </w:r>
      <w:r w:rsidRPr="005F0C1C">
        <w:rPr>
          <w:rFonts w:ascii="Panton" w:hAnsi="Panton" w:cs="Arial"/>
          <w:sz w:val="20"/>
        </w:rPr>
        <w:t xml:space="preserve">: </w:t>
      </w:r>
      <w:r w:rsidR="001007E6">
        <w:rPr>
          <w:rFonts w:ascii="Panton" w:hAnsi="Panton" w:cs="Arial"/>
          <w:sz w:val="20"/>
        </w:rPr>
        <w:t>------------------------------------------------------</w:t>
      </w:r>
      <w:r w:rsidR="000D188B">
        <w:rPr>
          <w:rFonts w:ascii="Panton" w:hAnsi="Panton" w:cs="Arial"/>
          <w:sz w:val="20"/>
        </w:rPr>
        <w:t>-----------------</w:t>
      </w:r>
      <w:r w:rsidR="00601CC7">
        <w:rPr>
          <w:rFonts w:ascii="Panton" w:hAnsi="Panton" w:cs="Arial"/>
          <w:sz w:val="20"/>
        </w:rPr>
        <w:t>---</w:t>
      </w:r>
      <w:r w:rsidR="000D188B">
        <w:rPr>
          <w:rFonts w:ascii="Panton" w:hAnsi="Panton" w:cs="Arial"/>
          <w:sz w:val="20"/>
        </w:rPr>
        <w:t>----------</w:t>
      </w:r>
      <w:r w:rsidR="00EE346E">
        <w:rPr>
          <w:rFonts w:ascii="Panton" w:hAnsi="Panton" w:cs="Arial"/>
          <w:sz w:val="20"/>
        </w:rPr>
        <w:t>-----------</w:t>
      </w:r>
      <w:r w:rsidR="004229AC">
        <w:rPr>
          <w:rFonts w:ascii="Panton" w:hAnsi="Panton" w:cs="Arial"/>
          <w:sz w:val="20"/>
        </w:rPr>
        <w:t>-------------------------------------</w:t>
      </w:r>
    </w:p>
    <w:p w14:paraId="5AE44697" w14:textId="245DDBE9" w:rsidR="001007E6" w:rsidRDefault="001757E9" w:rsidP="004229AC">
      <w:pPr>
        <w:tabs>
          <w:tab w:val="left" w:pos="4111"/>
        </w:tabs>
        <w:spacing w:after="0"/>
        <w:jc w:val="center"/>
        <w:rPr>
          <w:rFonts w:ascii="Panton" w:hAnsi="Panton" w:cs="Arial"/>
          <w:b/>
          <w:sz w:val="20"/>
        </w:rPr>
      </w:pPr>
      <w:r w:rsidRPr="005F0C1C">
        <w:rPr>
          <w:rFonts w:ascii="Panton" w:hAnsi="Panton" w:cs="Arial"/>
          <w:b/>
          <w:sz w:val="20"/>
        </w:rPr>
        <w:t>ANTECEDENTE</w:t>
      </w:r>
      <w:r w:rsidR="001F703B" w:rsidRPr="005F0C1C">
        <w:rPr>
          <w:rFonts w:ascii="Panton" w:hAnsi="Panton" w:cs="Arial"/>
          <w:b/>
          <w:sz w:val="20"/>
        </w:rPr>
        <w:t>S</w:t>
      </w:r>
    </w:p>
    <w:p w14:paraId="6FDEBEBA" w14:textId="490B24B7" w:rsidR="001007E6" w:rsidRDefault="00357A8D" w:rsidP="004722BF">
      <w:pPr>
        <w:tabs>
          <w:tab w:val="left" w:pos="4111"/>
        </w:tabs>
        <w:spacing w:after="0"/>
        <w:jc w:val="both"/>
        <w:rPr>
          <w:rFonts w:ascii="Panton" w:hAnsi="Panton" w:cs="Arial"/>
          <w:sz w:val="20"/>
        </w:rPr>
      </w:pPr>
      <w:r w:rsidRPr="005F0C1C">
        <w:rPr>
          <w:rFonts w:ascii="Panton" w:hAnsi="Panton" w:cs="Arial"/>
          <w:b/>
          <w:sz w:val="20"/>
        </w:rPr>
        <w:t>PRIMERO.</w:t>
      </w:r>
      <w:r w:rsidRPr="005F0C1C">
        <w:rPr>
          <w:rFonts w:ascii="Panton" w:hAnsi="Panton" w:cs="Arial"/>
          <w:sz w:val="20"/>
        </w:rPr>
        <w:t xml:space="preserve"> EN FECHA </w:t>
      </w:r>
      <w:r w:rsidR="001871E2">
        <w:rPr>
          <w:rFonts w:ascii="Panton" w:hAnsi="Panton" w:cs="Arial"/>
          <w:sz w:val="20"/>
        </w:rPr>
        <w:t>--</w:t>
      </w:r>
      <w:r>
        <w:rPr>
          <w:rFonts w:ascii="Panton" w:hAnsi="Panton" w:cs="Arial"/>
          <w:sz w:val="20"/>
        </w:rPr>
        <w:t xml:space="preserve"> DE </w:t>
      </w:r>
      <w:r w:rsidR="001871E2">
        <w:rPr>
          <w:rFonts w:ascii="Panton" w:hAnsi="Panton" w:cs="Arial"/>
          <w:sz w:val="20"/>
        </w:rPr>
        <w:t>---------------</w:t>
      </w:r>
      <w:r w:rsidR="00B75C15">
        <w:rPr>
          <w:rFonts w:ascii="Panton" w:hAnsi="Panton" w:cs="Arial"/>
          <w:sz w:val="20"/>
        </w:rPr>
        <w:t xml:space="preserve"> </w:t>
      </w:r>
      <w:r w:rsidR="001007E6">
        <w:rPr>
          <w:rFonts w:ascii="Panton" w:hAnsi="Panton" w:cs="Arial"/>
          <w:sz w:val="20"/>
        </w:rPr>
        <w:t>DE DOS MIL VEINTITRE</w:t>
      </w:r>
      <w:r w:rsidRPr="005F0C1C">
        <w:rPr>
          <w:rFonts w:ascii="Panton" w:hAnsi="Panton" w:cs="Arial"/>
          <w:sz w:val="20"/>
        </w:rPr>
        <w:t xml:space="preserve">S, </w:t>
      </w:r>
      <w:r w:rsidRPr="005F0C1C">
        <w:rPr>
          <w:rFonts w:ascii="Panton" w:hAnsi="Panton" w:cs="Arial"/>
          <w:b/>
          <w:sz w:val="20"/>
        </w:rPr>
        <w:t>“SESVER”</w:t>
      </w:r>
      <w:r w:rsidRPr="005F0C1C">
        <w:rPr>
          <w:rFonts w:ascii="Panton" w:hAnsi="Panton" w:cs="Arial"/>
          <w:sz w:val="20"/>
        </w:rPr>
        <w:t xml:space="preserve"> Y EL </w:t>
      </w:r>
      <w:r w:rsidRPr="005F0C1C">
        <w:rPr>
          <w:rFonts w:ascii="Panton" w:hAnsi="Panton" w:cs="Arial"/>
          <w:b/>
          <w:sz w:val="20"/>
        </w:rPr>
        <w:t>“PROVEEDOR”</w:t>
      </w:r>
      <w:r>
        <w:rPr>
          <w:rFonts w:ascii="Panton" w:hAnsi="Panton" w:cs="Arial"/>
          <w:sz w:val="20"/>
        </w:rPr>
        <w:t xml:space="preserve"> SUSCRIBIERON</w:t>
      </w:r>
      <w:r w:rsidR="007D2824">
        <w:rPr>
          <w:rFonts w:ascii="Panton" w:hAnsi="Panton" w:cs="Arial"/>
          <w:sz w:val="20"/>
        </w:rPr>
        <w:t xml:space="preserve"> EL</w:t>
      </w:r>
      <w:r>
        <w:rPr>
          <w:rFonts w:ascii="Panton" w:hAnsi="Panton" w:cs="Arial"/>
          <w:sz w:val="20"/>
        </w:rPr>
        <w:t xml:space="preserve"> CONTRATO N°</w:t>
      </w:r>
      <w:r>
        <w:rPr>
          <w:rFonts w:ascii="Panton" w:hAnsi="Panton" w:cs="Arial"/>
          <w:b/>
          <w:sz w:val="20"/>
        </w:rPr>
        <w:t xml:space="preserve"> </w:t>
      </w:r>
      <w:r w:rsidR="000D188B">
        <w:rPr>
          <w:rFonts w:ascii="Panton" w:hAnsi="Panton" w:cs="Arial"/>
          <w:b/>
          <w:sz w:val="20"/>
        </w:rPr>
        <w:t>SESVER/DA/</w:t>
      </w:r>
      <w:r w:rsidR="001871E2">
        <w:rPr>
          <w:rFonts w:ascii="Panton" w:hAnsi="Panton" w:cs="Arial"/>
          <w:b/>
          <w:sz w:val="20"/>
        </w:rPr>
        <w:t>C-0000</w:t>
      </w:r>
      <w:r w:rsidR="00A54A1E">
        <w:rPr>
          <w:rFonts w:ascii="Panton" w:hAnsi="Panton" w:cs="Arial"/>
          <w:b/>
          <w:sz w:val="20"/>
        </w:rPr>
        <w:t>/202</w:t>
      </w:r>
      <w:r w:rsidR="001007E6">
        <w:rPr>
          <w:rFonts w:ascii="Panton" w:hAnsi="Panton" w:cs="Arial"/>
          <w:b/>
          <w:sz w:val="20"/>
        </w:rPr>
        <w:t>3</w:t>
      </w:r>
      <w:r w:rsidR="00F22746">
        <w:rPr>
          <w:rFonts w:ascii="Panton" w:hAnsi="Panton" w:cs="Arial"/>
          <w:b/>
          <w:sz w:val="20"/>
        </w:rPr>
        <w:t xml:space="preserve"> </w:t>
      </w:r>
      <w:r w:rsidRPr="005F0C1C">
        <w:rPr>
          <w:rFonts w:ascii="Panton" w:hAnsi="Panton" w:cs="Arial"/>
          <w:sz w:val="20"/>
        </w:rPr>
        <w:t>BAJO LOS TÉRMINOS Y CONDICIONES EN ÉL ESTIPULADOS;</w:t>
      </w:r>
      <w:r w:rsidR="001871E2">
        <w:rPr>
          <w:rFonts w:ascii="Panton" w:hAnsi="Panton" w:cs="Arial"/>
          <w:sz w:val="20"/>
        </w:rPr>
        <w:t xml:space="preserve"> DERIVADO DE</w:t>
      </w:r>
      <w:r w:rsidR="001871E2" w:rsidRPr="005F0C1C">
        <w:rPr>
          <w:rFonts w:ascii="Panton" w:hAnsi="Panton" w:cs="Arial"/>
          <w:sz w:val="20"/>
        </w:rPr>
        <w:t xml:space="preserve"> </w:t>
      </w:r>
      <w:r w:rsidRPr="005F0C1C">
        <w:rPr>
          <w:rFonts w:ascii="Panton" w:hAnsi="Panton" w:cs="Arial"/>
          <w:sz w:val="20"/>
        </w:rPr>
        <w:t xml:space="preserve">LA LICITACIÓN </w:t>
      </w:r>
      <w:r w:rsidR="003A7F1F">
        <w:rPr>
          <w:rFonts w:ascii="Panton" w:hAnsi="Panton" w:cs="Arial"/>
          <w:sz w:val="20"/>
        </w:rPr>
        <w:t>XXXXXXXXXXXXXX</w:t>
      </w:r>
      <w:r w:rsidRPr="005F0C1C">
        <w:rPr>
          <w:rFonts w:ascii="Panton" w:hAnsi="Panton" w:cs="Arial"/>
          <w:sz w:val="20"/>
        </w:rPr>
        <w:t xml:space="preserve"> N.º </w:t>
      </w:r>
      <w:r w:rsidR="003A7F1F">
        <w:rPr>
          <w:rFonts w:ascii="Panton" w:hAnsi="Panton" w:cs="Arial"/>
          <w:b/>
          <w:sz w:val="20"/>
        </w:rPr>
        <w:t>LXX</w:t>
      </w:r>
      <w:r>
        <w:rPr>
          <w:rFonts w:ascii="Panton" w:hAnsi="Panton" w:cs="Arial"/>
          <w:b/>
          <w:sz w:val="20"/>
        </w:rPr>
        <w:t>-103T00000-0</w:t>
      </w:r>
      <w:r w:rsidR="001871E2">
        <w:rPr>
          <w:rFonts w:ascii="Panton" w:hAnsi="Panton" w:cs="Arial"/>
          <w:b/>
          <w:sz w:val="20"/>
        </w:rPr>
        <w:t>00</w:t>
      </w:r>
      <w:r w:rsidRPr="00CF505E">
        <w:rPr>
          <w:rFonts w:ascii="Panton" w:hAnsi="Panton" w:cs="Arial"/>
          <w:b/>
          <w:sz w:val="20"/>
        </w:rPr>
        <w:t>-202</w:t>
      </w:r>
      <w:r w:rsidR="001007E6">
        <w:rPr>
          <w:rFonts w:ascii="Panton" w:hAnsi="Panton" w:cs="Arial"/>
          <w:b/>
          <w:sz w:val="20"/>
        </w:rPr>
        <w:t>3</w:t>
      </w:r>
      <w:r>
        <w:rPr>
          <w:rFonts w:ascii="Panton" w:hAnsi="Panton" w:cs="Arial"/>
          <w:sz w:val="20"/>
        </w:rPr>
        <w:t xml:space="preserve"> </w:t>
      </w:r>
      <w:r w:rsidRPr="006454E9">
        <w:rPr>
          <w:rFonts w:ascii="Panton" w:hAnsi="Panton" w:cs="Arial"/>
          <w:b/>
          <w:sz w:val="20"/>
        </w:rPr>
        <w:t xml:space="preserve">RELATIVA A </w:t>
      </w:r>
      <w:r w:rsidR="001871E2">
        <w:rPr>
          <w:rFonts w:ascii="Panton" w:hAnsi="Panton" w:cs="Arial"/>
          <w:b/>
          <w:sz w:val="20"/>
        </w:rPr>
        <w:t>----------------------------------------------</w:t>
      </w:r>
      <w:r w:rsidRPr="005F0C1C">
        <w:rPr>
          <w:rFonts w:ascii="Panton" w:hAnsi="Panton" w:cs="Arial"/>
          <w:sz w:val="20"/>
        </w:rPr>
        <w:t xml:space="preserve">FUENTE DE FINANCIAMIENTO </w:t>
      </w:r>
      <w:r w:rsidR="00A00351" w:rsidRPr="00A00351">
        <w:rPr>
          <w:rFonts w:ascii="Panton" w:hAnsi="Panton" w:cs="Arial"/>
          <w:b/>
          <w:sz w:val="20"/>
        </w:rPr>
        <w:t>_____________________</w:t>
      </w:r>
      <w:r w:rsidR="001871E2">
        <w:rPr>
          <w:rFonts w:ascii="Panton" w:hAnsi="Panton" w:cs="Arial"/>
          <w:sz w:val="20"/>
        </w:rPr>
        <w:t>----------------------</w:t>
      </w:r>
      <w:r>
        <w:rPr>
          <w:rFonts w:ascii="Panton" w:hAnsi="Panton" w:cs="Arial"/>
          <w:sz w:val="20"/>
        </w:rPr>
        <w:t>-</w:t>
      </w:r>
      <w:r w:rsidR="00220089">
        <w:rPr>
          <w:rFonts w:ascii="Panton" w:hAnsi="Panton" w:cs="Arial"/>
          <w:sz w:val="20"/>
        </w:rPr>
        <w:t>------</w:t>
      </w:r>
      <w:r>
        <w:rPr>
          <w:rFonts w:ascii="Panton" w:hAnsi="Panton" w:cs="Arial"/>
          <w:sz w:val="20"/>
        </w:rPr>
        <w:t>-------</w:t>
      </w:r>
      <w:r w:rsidR="00C7523E">
        <w:rPr>
          <w:rFonts w:ascii="Panton" w:hAnsi="Panton" w:cs="Arial"/>
          <w:sz w:val="20"/>
        </w:rPr>
        <w:t>---------</w:t>
      </w:r>
      <w:r w:rsidR="006E092C">
        <w:rPr>
          <w:rFonts w:ascii="Panton" w:hAnsi="Panton" w:cs="Arial"/>
          <w:sz w:val="20"/>
        </w:rPr>
        <w:t>--------------------------------------------------------------------------------</w:t>
      </w:r>
      <w:r w:rsidR="00C7523E">
        <w:rPr>
          <w:rFonts w:ascii="Panton" w:hAnsi="Panton" w:cs="Arial"/>
          <w:sz w:val="20"/>
        </w:rPr>
        <w:t>-----------------------------</w:t>
      </w:r>
      <w:r w:rsidR="006C3820">
        <w:rPr>
          <w:rFonts w:ascii="Panton" w:hAnsi="Panton" w:cs="Arial"/>
          <w:sz w:val="20"/>
        </w:rPr>
        <w:t>-------------</w:t>
      </w:r>
      <w:r w:rsidR="00A00351">
        <w:rPr>
          <w:rFonts w:ascii="Panton" w:hAnsi="Panton" w:cs="Arial"/>
          <w:sz w:val="20"/>
        </w:rPr>
        <w:t>-------</w:t>
      </w:r>
      <w:r w:rsidR="006C3820">
        <w:rPr>
          <w:rFonts w:ascii="Panton" w:hAnsi="Panton" w:cs="Arial"/>
          <w:sz w:val="20"/>
        </w:rPr>
        <w:t>--------</w:t>
      </w:r>
    </w:p>
    <w:p w14:paraId="1F5E2D4B" w14:textId="516B0544" w:rsidR="004229AC" w:rsidRDefault="00357A8D" w:rsidP="004722BF">
      <w:pPr>
        <w:tabs>
          <w:tab w:val="left" w:pos="4111"/>
        </w:tabs>
        <w:spacing w:after="0"/>
        <w:jc w:val="both"/>
        <w:rPr>
          <w:rFonts w:ascii="Panton" w:hAnsi="Panton" w:cs="Arial"/>
          <w:sz w:val="20"/>
        </w:rPr>
      </w:pPr>
      <w:r w:rsidRPr="005F0C1C">
        <w:rPr>
          <w:rFonts w:ascii="Panton" w:hAnsi="Panton" w:cs="Arial"/>
          <w:b/>
          <w:sz w:val="20"/>
        </w:rPr>
        <w:t>SEGUNDO.</w:t>
      </w:r>
      <w:r w:rsidRPr="005F0C1C">
        <w:rPr>
          <w:rFonts w:ascii="Panton" w:hAnsi="Panton" w:cs="Arial"/>
          <w:sz w:val="20"/>
        </w:rPr>
        <w:t xml:space="preserve"> ESTANDO DENTRO DEL PLAZO DE ENTREGA DE LOS BIENES OBJETO DEL CONTRATO REFERIDO, EL </w:t>
      </w:r>
      <w:r w:rsidRPr="005F0C1C">
        <w:rPr>
          <w:rFonts w:ascii="Panton" w:hAnsi="Panton" w:cs="Arial"/>
          <w:b/>
          <w:sz w:val="20"/>
        </w:rPr>
        <w:t>“PROVEEDOR”</w:t>
      </w:r>
      <w:r w:rsidRPr="005F0C1C">
        <w:rPr>
          <w:rFonts w:ascii="Panton" w:hAnsi="Panton" w:cs="Arial"/>
          <w:sz w:val="20"/>
        </w:rPr>
        <w:t xml:space="preserve"> ACORDÓ CON </w:t>
      </w:r>
      <w:r w:rsidRPr="005F0C1C">
        <w:rPr>
          <w:rFonts w:ascii="Panton" w:hAnsi="Panton" w:cs="Arial"/>
          <w:b/>
          <w:sz w:val="20"/>
        </w:rPr>
        <w:t>“SESVER”,</w:t>
      </w:r>
      <w:r w:rsidRPr="005F0C1C">
        <w:rPr>
          <w:rFonts w:ascii="Panton" w:hAnsi="Panton" w:cs="Arial"/>
          <w:sz w:val="20"/>
        </w:rPr>
        <w:t xml:space="preserve"> LA ENTREGA-RECEPCIÓN DE LOS MISMOS, EN ESTA FECHA</w:t>
      </w:r>
      <w:r>
        <w:rPr>
          <w:rFonts w:ascii="Panton" w:hAnsi="Panton" w:cs="Arial"/>
          <w:sz w:val="20"/>
        </w:rPr>
        <w:t>--------------</w:t>
      </w:r>
      <w:r w:rsidR="00FE24D0">
        <w:rPr>
          <w:rFonts w:ascii="Panton" w:hAnsi="Panton" w:cs="Arial"/>
          <w:sz w:val="20"/>
        </w:rPr>
        <w:t>----</w:t>
      </w:r>
      <w:r>
        <w:rPr>
          <w:rFonts w:ascii="Panton" w:hAnsi="Panton" w:cs="Arial"/>
          <w:sz w:val="20"/>
        </w:rPr>
        <w:t>---------------------------------------------</w:t>
      </w:r>
    </w:p>
    <w:p w14:paraId="1CDEBF1C" w14:textId="40427ABA" w:rsidR="001007E6" w:rsidRDefault="00F96B26" w:rsidP="004229AC">
      <w:pPr>
        <w:tabs>
          <w:tab w:val="left" w:pos="4111"/>
        </w:tabs>
        <w:spacing w:after="0"/>
        <w:jc w:val="center"/>
        <w:rPr>
          <w:rFonts w:ascii="Panton" w:hAnsi="Panton" w:cs="Arial"/>
          <w:b/>
          <w:sz w:val="20"/>
        </w:rPr>
      </w:pPr>
      <w:r w:rsidRPr="005F0C1C">
        <w:rPr>
          <w:rFonts w:ascii="Panton" w:hAnsi="Panton" w:cs="Arial"/>
          <w:b/>
          <w:sz w:val="20"/>
        </w:rPr>
        <w:t>H</w:t>
      </w:r>
      <w:r w:rsidR="006157B0" w:rsidRPr="005F0C1C">
        <w:rPr>
          <w:rFonts w:ascii="Panton" w:hAnsi="Panton" w:cs="Arial"/>
          <w:b/>
          <w:sz w:val="20"/>
        </w:rPr>
        <w:t>ECHOS</w:t>
      </w:r>
    </w:p>
    <w:p w14:paraId="217D6EEC" w14:textId="08161C49" w:rsidR="001B72E6" w:rsidRPr="001871E2" w:rsidRDefault="00357A8D" w:rsidP="004722BF">
      <w:pPr>
        <w:tabs>
          <w:tab w:val="left" w:pos="4111"/>
        </w:tabs>
        <w:spacing w:after="0"/>
        <w:jc w:val="both"/>
        <w:rPr>
          <w:rFonts w:ascii="Panton" w:hAnsi="Panton" w:cs="Arial"/>
          <w:b/>
          <w:sz w:val="20"/>
        </w:rPr>
      </w:pPr>
      <w:r w:rsidRPr="005F0C1C">
        <w:rPr>
          <w:rFonts w:ascii="Panton" w:hAnsi="Panton" w:cs="Arial"/>
          <w:b/>
          <w:sz w:val="20"/>
        </w:rPr>
        <w:t>PRIMERO.</w:t>
      </w:r>
      <w:r w:rsidRPr="005F0C1C">
        <w:rPr>
          <w:rFonts w:ascii="Panton" w:hAnsi="Panton" w:cs="Arial"/>
          <w:sz w:val="20"/>
        </w:rPr>
        <w:t xml:space="preserve"> SE HACE CONSTAR QUE LAS INSTALACIONES </w:t>
      </w:r>
      <w:r w:rsidR="001871E2">
        <w:rPr>
          <w:rFonts w:ascii="Panton" w:hAnsi="Panton" w:cs="Arial"/>
          <w:sz w:val="20"/>
        </w:rPr>
        <w:t>DE</w:t>
      </w:r>
      <w:r w:rsidR="004229AC">
        <w:rPr>
          <w:rFonts w:ascii="Panton" w:hAnsi="Panton" w:cs="Arial"/>
          <w:sz w:val="20"/>
        </w:rPr>
        <w:t xml:space="preserve"> SERVICIOS DE SALUD DE VERACRUZ</w:t>
      </w:r>
      <w:r>
        <w:rPr>
          <w:rFonts w:ascii="Panton" w:hAnsi="Panton" w:cs="Arial"/>
          <w:sz w:val="20"/>
        </w:rPr>
        <w:t xml:space="preserve"> </w:t>
      </w:r>
      <w:r w:rsidR="001871E2">
        <w:rPr>
          <w:rFonts w:ascii="Panton" w:hAnsi="Panton" w:cs="Arial"/>
          <w:sz w:val="20"/>
        </w:rPr>
        <w:t>SE ENCUENTRA</w:t>
      </w:r>
      <w:r w:rsidRPr="005F0C1C">
        <w:rPr>
          <w:rFonts w:ascii="Panton" w:hAnsi="Panton" w:cs="Arial"/>
          <w:sz w:val="20"/>
        </w:rPr>
        <w:t xml:space="preserve"> EN CONDICIONES DE RECIBIR LOS BIENES PERTENECIENTES AL CONTRATO </w:t>
      </w:r>
      <w:r w:rsidR="007E42AA">
        <w:rPr>
          <w:rFonts w:ascii="Panton" w:hAnsi="Panton" w:cs="Arial"/>
          <w:b/>
          <w:sz w:val="20"/>
        </w:rPr>
        <w:t>SESVER/DA/</w:t>
      </w:r>
      <w:r w:rsidR="001871E2">
        <w:rPr>
          <w:rFonts w:ascii="Panton" w:hAnsi="Panton" w:cs="Arial"/>
          <w:b/>
          <w:sz w:val="20"/>
        </w:rPr>
        <w:t>C-000/202</w:t>
      </w:r>
      <w:r w:rsidR="001007E6">
        <w:rPr>
          <w:rFonts w:ascii="Panton" w:hAnsi="Panton" w:cs="Arial"/>
          <w:b/>
          <w:sz w:val="20"/>
        </w:rPr>
        <w:t>3</w:t>
      </w:r>
      <w:r w:rsidR="001871E2">
        <w:rPr>
          <w:rFonts w:ascii="Panton" w:hAnsi="Panton" w:cs="Arial"/>
          <w:b/>
          <w:sz w:val="20"/>
        </w:rPr>
        <w:t xml:space="preserve"> </w:t>
      </w:r>
      <w:r w:rsidRPr="005F0C1C">
        <w:rPr>
          <w:rFonts w:ascii="Panton" w:hAnsi="Panton" w:cs="Arial"/>
          <w:sz w:val="20"/>
        </w:rPr>
        <w:t xml:space="preserve">CELEBRADO CON </w:t>
      </w:r>
      <w:r w:rsidR="001871E2">
        <w:rPr>
          <w:rFonts w:ascii="Panton" w:hAnsi="Panton" w:cs="Arial"/>
          <w:b/>
          <w:sz w:val="20"/>
        </w:rPr>
        <w:t>EL “PROVEEDOR”</w:t>
      </w:r>
      <w:r w:rsidR="007E42AA">
        <w:rPr>
          <w:rFonts w:ascii="Panton" w:hAnsi="Panton" w:cs="Arial"/>
          <w:sz w:val="20"/>
        </w:rPr>
        <w:t>-</w:t>
      </w:r>
      <w:r w:rsidR="00C24934">
        <w:rPr>
          <w:rFonts w:ascii="Panton" w:hAnsi="Panton" w:cs="Arial"/>
          <w:sz w:val="20"/>
        </w:rPr>
        <w:t>-------</w:t>
      </w:r>
      <w:r w:rsidR="007E42AA">
        <w:rPr>
          <w:rFonts w:ascii="Panton" w:hAnsi="Panton" w:cs="Arial"/>
          <w:sz w:val="20"/>
        </w:rPr>
        <w:t>--</w:t>
      </w:r>
      <w:r w:rsidR="001871E2">
        <w:rPr>
          <w:rFonts w:ascii="Panton" w:hAnsi="Panton" w:cs="Arial"/>
          <w:sz w:val="20"/>
        </w:rPr>
        <w:t>-------------------------</w:t>
      </w:r>
      <w:r w:rsidR="007E42AA">
        <w:rPr>
          <w:rFonts w:ascii="Panton" w:hAnsi="Panton" w:cs="Arial"/>
          <w:sz w:val="20"/>
        </w:rPr>
        <w:t>---------------------------------------------------------</w:t>
      </w:r>
      <w:r w:rsidRPr="005F0C1C">
        <w:rPr>
          <w:rFonts w:ascii="Panton" w:hAnsi="Panton" w:cs="Arial"/>
          <w:sz w:val="20"/>
        </w:rPr>
        <w:t>---</w:t>
      </w:r>
      <w:r w:rsidR="00FE24D0">
        <w:rPr>
          <w:rFonts w:ascii="Panton" w:hAnsi="Panton" w:cs="Arial"/>
          <w:sz w:val="20"/>
        </w:rPr>
        <w:t>---------------------------------------------------------------------------------------------------------------------</w:t>
      </w:r>
      <w:r w:rsidRPr="005F0C1C">
        <w:rPr>
          <w:rFonts w:ascii="Panton" w:hAnsi="Panton" w:cs="Arial"/>
          <w:sz w:val="20"/>
        </w:rPr>
        <w:t>--------------------------------------------------------------------------</w:t>
      </w:r>
      <w:r w:rsidR="004229AC" w:rsidRPr="005F0C1C">
        <w:rPr>
          <w:rFonts w:ascii="Panton" w:hAnsi="Panton" w:cs="Arial"/>
          <w:b/>
          <w:sz w:val="20"/>
        </w:rPr>
        <w:t xml:space="preserve"> </w:t>
      </w:r>
      <w:r w:rsidR="005C6006" w:rsidRPr="005F0C1C">
        <w:rPr>
          <w:rFonts w:ascii="Panton" w:hAnsi="Panton" w:cs="Arial"/>
          <w:b/>
          <w:sz w:val="20"/>
        </w:rPr>
        <w:t>SEGUNDO.</w:t>
      </w:r>
      <w:r w:rsidR="00C26561" w:rsidRPr="005F0C1C">
        <w:rPr>
          <w:rFonts w:ascii="Panton" w:hAnsi="Panton" w:cs="Arial"/>
          <w:sz w:val="20"/>
        </w:rPr>
        <w:t xml:space="preserve"> </w:t>
      </w:r>
      <w:r w:rsidR="00FB7461" w:rsidRPr="005F0C1C">
        <w:rPr>
          <w:rFonts w:ascii="Panton" w:hAnsi="Panton" w:cs="Arial"/>
          <w:sz w:val="20"/>
        </w:rPr>
        <w:t xml:space="preserve">EN ESTE ACTO </w:t>
      </w:r>
      <w:r w:rsidR="00C26561" w:rsidRPr="005F0C1C">
        <w:rPr>
          <w:rFonts w:ascii="Panton" w:hAnsi="Panton" w:cs="Arial"/>
          <w:b/>
          <w:sz w:val="20"/>
        </w:rPr>
        <w:t>“SESVER”</w:t>
      </w:r>
      <w:r w:rsidR="006157B0" w:rsidRPr="005F0C1C">
        <w:rPr>
          <w:rFonts w:ascii="Panton" w:hAnsi="Panton" w:cs="Arial"/>
          <w:sz w:val="20"/>
        </w:rPr>
        <w:t xml:space="preserve"> </w:t>
      </w:r>
      <w:r w:rsidR="00C26561" w:rsidRPr="005F0C1C">
        <w:rPr>
          <w:rFonts w:ascii="Panton" w:hAnsi="Panton" w:cs="Arial"/>
          <w:sz w:val="20"/>
        </w:rPr>
        <w:t xml:space="preserve">EN CARÁCTER DE </w:t>
      </w:r>
      <w:r w:rsidR="00C26561" w:rsidRPr="005F0C1C">
        <w:rPr>
          <w:rFonts w:ascii="Panton" w:hAnsi="Panton" w:cs="Arial"/>
          <w:b/>
          <w:sz w:val="20"/>
        </w:rPr>
        <w:t>“RESGUARDATARIO”</w:t>
      </w:r>
      <w:r w:rsidR="00C26561" w:rsidRPr="005F0C1C">
        <w:rPr>
          <w:rFonts w:ascii="Panton" w:hAnsi="Panton" w:cs="Arial"/>
          <w:sz w:val="20"/>
        </w:rPr>
        <w:t xml:space="preserve"> </w:t>
      </w:r>
      <w:r w:rsidR="006157B0" w:rsidRPr="005F0C1C">
        <w:rPr>
          <w:rFonts w:ascii="Panton" w:hAnsi="Panton" w:cs="Arial"/>
          <w:sz w:val="20"/>
        </w:rPr>
        <w:t xml:space="preserve">MANIFIESTA QUE CUENTA CON CAPACIDAD TÉCNICA, INSTALACIONES Y ESPACIOS SUFICIENTES PARA </w:t>
      </w:r>
      <w:r w:rsidR="005C6006" w:rsidRPr="005F0C1C">
        <w:rPr>
          <w:rFonts w:ascii="Panton" w:hAnsi="Panton" w:cs="Arial"/>
          <w:sz w:val="20"/>
        </w:rPr>
        <w:t>EL RESGUARDO</w:t>
      </w:r>
      <w:r w:rsidR="006157B0" w:rsidRPr="005F0C1C">
        <w:rPr>
          <w:rFonts w:ascii="Panton" w:hAnsi="Panton" w:cs="Arial"/>
          <w:sz w:val="20"/>
        </w:rPr>
        <w:t xml:space="preserve"> </w:t>
      </w:r>
      <w:r w:rsidR="00780327" w:rsidRPr="005F0C1C">
        <w:rPr>
          <w:rFonts w:ascii="Panton" w:hAnsi="Panton" w:cs="Arial"/>
          <w:sz w:val="20"/>
        </w:rPr>
        <w:t xml:space="preserve">DE LOS BIENES. </w:t>
      </w:r>
      <w:r w:rsidR="006157B0" w:rsidRPr="005F0C1C">
        <w:rPr>
          <w:rFonts w:ascii="Panton" w:hAnsi="Panton" w:cs="Arial"/>
          <w:sz w:val="20"/>
        </w:rPr>
        <w:t>-------------------------</w:t>
      </w:r>
      <w:r w:rsidR="00E57561">
        <w:rPr>
          <w:rFonts w:ascii="Panton" w:hAnsi="Panton" w:cs="Arial"/>
          <w:sz w:val="20"/>
        </w:rPr>
        <w:t>----------------------</w:t>
      </w:r>
      <w:r w:rsidR="00FE24D0">
        <w:rPr>
          <w:rFonts w:ascii="Panton" w:hAnsi="Panton" w:cs="Arial"/>
          <w:sz w:val="20"/>
        </w:rPr>
        <w:t>-------------------------------------------------------------------------------------------------</w:t>
      </w:r>
      <w:r w:rsidR="00E57561">
        <w:rPr>
          <w:rFonts w:ascii="Panton" w:hAnsi="Panton" w:cs="Arial"/>
          <w:sz w:val="20"/>
        </w:rPr>
        <w:t>----------------------------------------</w:t>
      </w:r>
      <w:r w:rsidR="004722BF">
        <w:rPr>
          <w:rFonts w:ascii="Panton" w:hAnsi="Panton" w:cs="Arial"/>
          <w:sz w:val="20"/>
        </w:rPr>
        <w:t>-------------------------------</w:t>
      </w:r>
      <w:r w:rsidR="000A6C9A" w:rsidRPr="005F0C1C">
        <w:rPr>
          <w:rFonts w:ascii="Panton" w:hAnsi="Panton" w:cs="Arial"/>
          <w:b/>
          <w:sz w:val="20"/>
        </w:rPr>
        <w:t>TERCERO.</w:t>
      </w:r>
      <w:r w:rsidR="000A6C9A" w:rsidRPr="005F0C1C">
        <w:rPr>
          <w:rFonts w:ascii="Panton" w:hAnsi="Panton" w:cs="Arial"/>
          <w:sz w:val="20"/>
        </w:rPr>
        <w:t xml:space="preserve"> </w:t>
      </w:r>
      <w:r w:rsidR="00C26561" w:rsidRPr="005F0C1C">
        <w:rPr>
          <w:rFonts w:ascii="Panton" w:hAnsi="Panton" w:cs="Arial"/>
          <w:sz w:val="20"/>
        </w:rPr>
        <w:t xml:space="preserve">EL </w:t>
      </w:r>
      <w:r w:rsidR="00C26561" w:rsidRPr="005F0C1C">
        <w:rPr>
          <w:rFonts w:ascii="Panton" w:hAnsi="Panton" w:cs="Arial"/>
          <w:b/>
          <w:sz w:val="20"/>
        </w:rPr>
        <w:t>“PROVEEDOR”</w:t>
      </w:r>
      <w:r w:rsidR="00C26561" w:rsidRPr="005F0C1C">
        <w:rPr>
          <w:rFonts w:ascii="Panton" w:hAnsi="Panton" w:cs="Arial"/>
          <w:sz w:val="20"/>
        </w:rPr>
        <w:t xml:space="preserve"> </w:t>
      </w:r>
      <w:r w:rsidR="00345CF4" w:rsidRPr="005F0C1C">
        <w:rPr>
          <w:rFonts w:ascii="Panton" w:hAnsi="Panton" w:cs="Arial"/>
          <w:sz w:val="20"/>
        </w:rPr>
        <w:t>R</w:t>
      </w:r>
      <w:r w:rsidR="006157B0" w:rsidRPr="005F0C1C">
        <w:rPr>
          <w:rFonts w:ascii="Panton" w:hAnsi="Panton" w:cs="Arial"/>
          <w:sz w:val="20"/>
        </w:rPr>
        <w:t xml:space="preserve">EALIZA LA ENTREGA DE LOS BIENES </w:t>
      </w:r>
      <w:r w:rsidR="00C26561" w:rsidRPr="005F0C1C">
        <w:rPr>
          <w:rFonts w:ascii="Panton" w:hAnsi="Panton" w:cs="Arial"/>
          <w:sz w:val="20"/>
        </w:rPr>
        <w:t xml:space="preserve">MATERIA DEL CONTRATO DESCRITO EN EL ANTECEDENTE PRIMERO, </w:t>
      </w:r>
      <w:r w:rsidR="00B66E24">
        <w:rPr>
          <w:rFonts w:ascii="Panton" w:hAnsi="Panton" w:cs="Arial"/>
          <w:sz w:val="20"/>
        </w:rPr>
        <w:t xml:space="preserve">MISMOS </w:t>
      </w:r>
      <w:r w:rsidR="00C26561" w:rsidRPr="005F0C1C">
        <w:rPr>
          <w:rFonts w:ascii="Panton" w:hAnsi="Panton" w:cs="Arial"/>
          <w:sz w:val="20"/>
        </w:rPr>
        <w:t xml:space="preserve">QUE </w:t>
      </w:r>
      <w:r w:rsidR="001A2DE7" w:rsidRPr="005F0C1C">
        <w:rPr>
          <w:rFonts w:ascii="Panton" w:hAnsi="Panton" w:cs="Arial"/>
          <w:sz w:val="20"/>
        </w:rPr>
        <w:t>SE DETALLAN A CONTINUACIÓN.</w:t>
      </w:r>
      <w:r w:rsidR="00780327" w:rsidRPr="005F0C1C">
        <w:rPr>
          <w:rFonts w:ascii="Panton" w:hAnsi="Panton" w:cs="Arial"/>
          <w:sz w:val="20"/>
        </w:rPr>
        <w:t xml:space="preserve"> </w:t>
      </w:r>
      <w:r w:rsidR="006157B0" w:rsidRPr="005F0C1C">
        <w:rPr>
          <w:rFonts w:ascii="Panton" w:hAnsi="Panton" w:cs="Arial"/>
          <w:sz w:val="20"/>
        </w:rPr>
        <w:t>---------------------------</w:t>
      </w:r>
      <w:r w:rsidR="00B5334B">
        <w:rPr>
          <w:rFonts w:ascii="Panton" w:hAnsi="Panton" w:cs="Arial"/>
          <w:sz w:val="20"/>
        </w:rPr>
        <w:t>---------</w:t>
      </w:r>
      <w:r w:rsidR="00FE24D0">
        <w:rPr>
          <w:rFonts w:ascii="Panton" w:hAnsi="Panton" w:cs="Arial"/>
          <w:sz w:val="20"/>
        </w:rPr>
        <w:t>-----------------------------------</w:t>
      </w:r>
      <w:r w:rsidR="00B5334B">
        <w:rPr>
          <w:rFonts w:ascii="Panton" w:hAnsi="Panton" w:cs="Arial"/>
          <w:sz w:val="20"/>
        </w:rPr>
        <w:t>-------------------------------------</w:t>
      </w:r>
    </w:p>
    <w:tbl>
      <w:tblPr>
        <w:tblW w:w="8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2"/>
        <w:gridCol w:w="1420"/>
        <w:gridCol w:w="933"/>
        <w:gridCol w:w="1001"/>
        <w:gridCol w:w="861"/>
        <w:gridCol w:w="1302"/>
        <w:gridCol w:w="1080"/>
        <w:gridCol w:w="961"/>
      </w:tblGrid>
      <w:tr w:rsidR="00731EAB" w:rsidRPr="00731EAB" w14:paraId="695276B5" w14:textId="77777777" w:rsidTr="00731EAB">
        <w:trPr>
          <w:trHeight w:val="409"/>
          <w:tblHeader/>
          <w:jc w:val="center"/>
        </w:trPr>
        <w:tc>
          <w:tcPr>
            <w:tcW w:w="873" w:type="dxa"/>
            <w:shd w:val="clear" w:color="auto" w:fill="BFBFBF" w:themeFill="background1" w:themeFillShade="BF"/>
            <w:vAlign w:val="center"/>
            <w:hideMark/>
          </w:tcPr>
          <w:p w14:paraId="0F2DE54D" w14:textId="77777777" w:rsidR="00731EAB" w:rsidRPr="00731EAB" w:rsidRDefault="00731EAB" w:rsidP="000C20AC">
            <w:pPr>
              <w:spacing w:after="0"/>
              <w:jc w:val="center"/>
              <w:rPr>
                <w:rFonts w:ascii="Panton" w:hAnsi="Panton" w:cs="Arial"/>
                <w:b/>
                <w:sz w:val="18"/>
              </w:rPr>
            </w:pPr>
            <w:r w:rsidRPr="00731EAB">
              <w:rPr>
                <w:rFonts w:ascii="Panton" w:hAnsi="Panton" w:cs="Arial"/>
                <w:b/>
                <w:sz w:val="18"/>
              </w:rPr>
              <w:t>N° RENGLÓN</w:t>
            </w:r>
          </w:p>
        </w:tc>
        <w:tc>
          <w:tcPr>
            <w:tcW w:w="1532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6EC27005" w14:textId="77777777" w:rsidR="00731EAB" w:rsidRPr="00731EAB" w:rsidRDefault="00731EAB" w:rsidP="000C20AC">
            <w:pPr>
              <w:spacing w:after="0"/>
              <w:jc w:val="center"/>
              <w:rPr>
                <w:rFonts w:ascii="Panton" w:hAnsi="Panton" w:cs="Arial"/>
                <w:b/>
                <w:sz w:val="18"/>
              </w:rPr>
            </w:pPr>
            <w:r w:rsidRPr="00731EAB">
              <w:rPr>
                <w:rFonts w:ascii="Panton" w:hAnsi="Panton" w:cs="Arial"/>
                <w:b/>
                <w:sz w:val="18"/>
              </w:rPr>
              <w:t>INSUMO</w:t>
            </w:r>
          </w:p>
        </w:tc>
        <w:tc>
          <w:tcPr>
            <w:tcW w:w="1091" w:type="dxa"/>
            <w:shd w:val="clear" w:color="auto" w:fill="BFBFBF" w:themeFill="background1" w:themeFillShade="BF"/>
          </w:tcPr>
          <w:p w14:paraId="63EA165A" w14:textId="015150F9" w:rsidR="00731EAB" w:rsidRPr="00731EAB" w:rsidRDefault="00731EAB" w:rsidP="000C20AC">
            <w:pPr>
              <w:spacing w:after="0"/>
              <w:jc w:val="center"/>
              <w:rPr>
                <w:rFonts w:ascii="Panton" w:hAnsi="Panton" w:cs="Arial"/>
                <w:b/>
                <w:sz w:val="18"/>
              </w:rPr>
            </w:pPr>
            <w:r w:rsidRPr="00731EAB">
              <w:rPr>
                <w:rFonts w:ascii="Panton" w:hAnsi="Panton" w:cs="Arial"/>
                <w:b/>
                <w:sz w:val="18"/>
              </w:rPr>
              <w:t>MARCA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C90CF58" w14:textId="14E36064" w:rsidR="00731EAB" w:rsidRPr="00731EAB" w:rsidRDefault="00731EAB" w:rsidP="000C20AC">
            <w:pPr>
              <w:spacing w:after="0"/>
              <w:jc w:val="center"/>
              <w:rPr>
                <w:rFonts w:ascii="Panton" w:hAnsi="Panton" w:cs="Arial"/>
                <w:b/>
                <w:sz w:val="18"/>
              </w:rPr>
            </w:pPr>
            <w:r w:rsidRPr="00731EAB">
              <w:rPr>
                <w:rFonts w:ascii="Panton" w:hAnsi="Panton" w:cs="Arial"/>
                <w:b/>
                <w:sz w:val="18"/>
              </w:rPr>
              <w:t>MODELO</w:t>
            </w:r>
          </w:p>
        </w:tc>
        <w:tc>
          <w:tcPr>
            <w:tcW w:w="1092" w:type="dxa"/>
            <w:shd w:val="clear" w:color="auto" w:fill="BFBFBF" w:themeFill="background1" w:themeFillShade="BF"/>
            <w:vAlign w:val="center"/>
          </w:tcPr>
          <w:p w14:paraId="345060BC" w14:textId="1C7C0321" w:rsidR="00731EAB" w:rsidRPr="00731EAB" w:rsidRDefault="00731EAB" w:rsidP="000C20AC">
            <w:pPr>
              <w:spacing w:after="0"/>
              <w:jc w:val="center"/>
              <w:rPr>
                <w:rFonts w:ascii="Panton" w:hAnsi="Panton" w:cs="Arial"/>
                <w:b/>
                <w:sz w:val="18"/>
              </w:rPr>
            </w:pPr>
            <w:r w:rsidRPr="00731EAB">
              <w:rPr>
                <w:rFonts w:ascii="Panton" w:hAnsi="Panton" w:cs="Arial"/>
                <w:b/>
                <w:sz w:val="18"/>
              </w:rPr>
              <w:t>N° DE SERIE</w:t>
            </w:r>
          </w:p>
        </w:tc>
        <w:tc>
          <w:tcPr>
            <w:tcW w:w="1302" w:type="dxa"/>
            <w:shd w:val="clear" w:color="auto" w:fill="BFBFBF" w:themeFill="background1" w:themeFillShade="BF"/>
            <w:vAlign w:val="center"/>
            <w:hideMark/>
          </w:tcPr>
          <w:p w14:paraId="0A9BDBF3" w14:textId="517246CD" w:rsidR="00731EAB" w:rsidRPr="00731EAB" w:rsidRDefault="00731EAB" w:rsidP="000C20AC">
            <w:pPr>
              <w:spacing w:after="0"/>
              <w:jc w:val="center"/>
              <w:rPr>
                <w:rFonts w:ascii="Panton" w:hAnsi="Panton" w:cs="Arial"/>
                <w:b/>
                <w:sz w:val="18"/>
              </w:rPr>
            </w:pPr>
            <w:r w:rsidRPr="00731EAB">
              <w:rPr>
                <w:rFonts w:ascii="Panton" w:hAnsi="Panton" w:cs="Arial"/>
                <w:b/>
                <w:sz w:val="18"/>
              </w:rPr>
              <w:t>PRECIO UNITARIO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  <w:hideMark/>
          </w:tcPr>
          <w:p w14:paraId="1851AFFA" w14:textId="77777777" w:rsidR="00731EAB" w:rsidRPr="00731EAB" w:rsidRDefault="00731EAB" w:rsidP="000C20AC">
            <w:pPr>
              <w:spacing w:after="0"/>
              <w:jc w:val="center"/>
              <w:rPr>
                <w:rFonts w:ascii="Panton" w:hAnsi="Panton" w:cs="Arial"/>
                <w:b/>
                <w:sz w:val="18"/>
              </w:rPr>
            </w:pPr>
            <w:r w:rsidRPr="00731EAB">
              <w:rPr>
                <w:rFonts w:ascii="Panton" w:hAnsi="Panton" w:cs="Arial"/>
                <w:b/>
                <w:sz w:val="18"/>
              </w:rPr>
              <w:t>CANTIDAD PACTADA</w:t>
            </w:r>
          </w:p>
        </w:tc>
        <w:tc>
          <w:tcPr>
            <w:tcW w:w="820" w:type="dxa"/>
            <w:shd w:val="clear" w:color="auto" w:fill="BFBFBF" w:themeFill="background1" w:themeFillShade="BF"/>
            <w:vAlign w:val="center"/>
            <w:hideMark/>
          </w:tcPr>
          <w:p w14:paraId="10D8D43A" w14:textId="111F9496" w:rsidR="00731EAB" w:rsidRPr="00731EAB" w:rsidRDefault="00731EAB" w:rsidP="000C20AC">
            <w:pPr>
              <w:spacing w:after="0"/>
              <w:jc w:val="center"/>
              <w:rPr>
                <w:rFonts w:ascii="Panton" w:hAnsi="Panton" w:cs="Arial"/>
                <w:b/>
                <w:sz w:val="18"/>
              </w:rPr>
            </w:pPr>
            <w:r w:rsidRPr="00731EAB">
              <w:rPr>
                <w:rFonts w:ascii="Panton" w:hAnsi="Panton" w:cs="Arial"/>
                <w:b/>
                <w:sz w:val="18"/>
              </w:rPr>
              <w:t>IMPORTE</w:t>
            </w:r>
          </w:p>
        </w:tc>
      </w:tr>
      <w:tr w:rsidR="00731EAB" w:rsidRPr="00220089" w14:paraId="08889F83" w14:textId="77777777" w:rsidTr="00731EAB">
        <w:trPr>
          <w:trHeight w:val="479"/>
          <w:jc w:val="center"/>
        </w:trPr>
        <w:tc>
          <w:tcPr>
            <w:tcW w:w="873" w:type="dxa"/>
            <w:shd w:val="clear" w:color="auto" w:fill="auto"/>
            <w:vAlign w:val="center"/>
          </w:tcPr>
          <w:p w14:paraId="1BA0DC17" w14:textId="7EF6F873" w:rsidR="00731EAB" w:rsidRPr="00987E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05282C23" w14:textId="7DBAB677" w:rsidR="00731EAB" w:rsidRPr="00220089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091" w:type="dxa"/>
          </w:tcPr>
          <w:p w14:paraId="0FA1ADDA" w14:textId="77777777" w:rsidR="00731EAB" w:rsidRPr="00987E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092" w:type="dxa"/>
          </w:tcPr>
          <w:p w14:paraId="5BB59DC1" w14:textId="77777777" w:rsidR="00731EAB" w:rsidRPr="00987E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092" w:type="dxa"/>
            <w:vAlign w:val="center"/>
          </w:tcPr>
          <w:p w14:paraId="7131DCA8" w14:textId="3A6F5250" w:rsidR="00731EAB" w:rsidRPr="00987E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20EAFDBD" w14:textId="6EBC8471" w:rsidR="00731EAB" w:rsidRPr="00AB40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7214F3EE" w14:textId="4C799100" w:rsidR="00731EAB" w:rsidRPr="00987EFD" w:rsidRDefault="00731EAB" w:rsidP="00AB40FD">
            <w:pPr>
              <w:spacing w:after="0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28DEDB1D" w14:textId="00D0271F" w:rsidR="00731EAB" w:rsidRPr="00AB40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</w:tr>
      <w:tr w:rsidR="00731EAB" w:rsidRPr="00220089" w14:paraId="5314809C" w14:textId="77777777" w:rsidTr="00731EAB">
        <w:trPr>
          <w:trHeight w:val="479"/>
          <w:jc w:val="center"/>
        </w:trPr>
        <w:tc>
          <w:tcPr>
            <w:tcW w:w="873" w:type="dxa"/>
            <w:shd w:val="clear" w:color="auto" w:fill="auto"/>
            <w:vAlign w:val="center"/>
          </w:tcPr>
          <w:p w14:paraId="7C5C0C00" w14:textId="4ECE7966" w:rsidR="00731EAB" w:rsidRPr="00987E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72454AAB" w14:textId="6A8A182D" w:rsidR="00731EAB" w:rsidRPr="00220089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091" w:type="dxa"/>
          </w:tcPr>
          <w:p w14:paraId="6EE034E4" w14:textId="77777777" w:rsidR="00731EAB" w:rsidRPr="00987E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092" w:type="dxa"/>
          </w:tcPr>
          <w:p w14:paraId="67060DD6" w14:textId="77777777" w:rsidR="00731EAB" w:rsidRPr="00987E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092" w:type="dxa"/>
            <w:vAlign w:val="center"/>
          </w:tcPr>
          <w:p w14:paraId="674E66E6" w14:textId="6171D505" w:rsidR="00731EAB" w:rsidRPr="00987E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45CE6B3B" w14:textId="51346601" w:rsidR="00731EAB" w:rsidRPr="00AB40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1AF4A2EF" w14:textId="7EB71883" w:rsidR="00731EAB" w:rsidRPr="00987EFD" w:rsidRDefault="00731EAB" w:rsidP="00AB40FD">
            <w:pPr>
              <w:spacing w:after="0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361B5EE6" w14:textId="63A6527B" w:rsidR="00731EAB" w:rsidRPr="00AB40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</w:tr>
      <w:tr w:rsidR="00731EAB" w:rsidRPr="00220089" w14:paraId="6B81191A" w14:textId="77777777" w:rsidTr="00731EAB">
        <w:trPr>
          <w:trHeight w:val="479"/>
          <w:jc w:val="center"/>
        </w:trPr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6BF75" w14:textId="56A791C1" w:rsidR="00731EAB" w:rsidRPr="00987E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BBCBA" w14:textId="11933010" w:rsidR="00731EAB" w:rsidRPr="00A54A1E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5B25017B" w14:textId="77777777" w:rsidR="00731EAB" w:rsidRPr="00987E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  <w:lang w:val="en-US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355646CA" w14:textId="77777777" w:rsidR="00731EAB" w:rsidRPr="00987E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  <w:lang w:val="en-US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2CC40184" w14:textId="6E4DAF98" w:rsidR="00731EAB" w:rsidRPr="00987E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  <w:lang w:val="en-US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767AE58A" w14:textId="7C5E9C0E" w:rsidR="00731EAB" w:rsidRPr="00AB40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63C4CF00" w14:textId="361C726D" w:rsidR="00731EAB" w:rsidRPr="00987EFD" w:rsidRDefault="00731EAB" w:rsidP="00AB40FD">
            <w:pPr>
              <w:spacing w:after="0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1046142F" w14:textId="62140BFA" w:rsidR="00731EAB" w:rsidRPr="00AB40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</w:tr>
      <w:tr w:rsidR="00731EAB" w:rsidRPr="00220089" w14:paraId="03D3954A" w14:textId="77777777" w:rsidTr="00731EAB">
        <w:trPr>
          <w:trHeight w:val="479"/>
          <w:jc w:val="center"/>
        </w:trPr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A614B" w14:textId="476F64B1" w:rsidR="00731EAB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3568F" w14:textId="126BAA42" w:rsidR="00731EAB" w:rsidRPr="00A54A1E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3CE4613D" w14:textId="77777777" w:rsidR="00731EAB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  <w:lang w:val="en-US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2DE9C830" w14:textId="77777777" w:rsidR="00731EAB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  <w:lang w:val="en-US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229C7D66" w14:textId="49E694DD" w:rsidR="00731EAB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  <w:lang w:val="en-US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68837689" w14:textId="63F7D8B6" w:rsidR="00731EAB" w:rsidRPr="00AB40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166766B9" w14:textId="6B84E2A6" w:rsidR="00731EAB" w:rsidRDefault="00731EAB" w:rsidP="00AB40FD">
            <w:pPr>
              <w:spacing w:after="0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17DC91D7" w14:textId="57441FCD" w:rsidR="00731EAB" w:rsidRPr="00AB40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</w:tr>
      <w:tr w:rsidR="00731EAB" w:rsidRPr="00220089" w14:paraId="676F94A4" w14:textId="77777777" w:rsidTr="00731EAB">
        <w:trPr>
          <w:trHeight w:val="479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0923" w14:textId="53E431DA" w:rsidR="00731EAB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4162" w14:textId="7BBB1A12" w:rsidR="00731EAB" w:rsidRPr="00A54A1E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9E3" w14:textId="77777777" w:rsidR="00731EAB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A65" w14:textId="77777777" w:rsidR="00731EAB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12E2" w14:textId="7CB1B479" w:rsidR="00731EAB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  <w:lang w:val="en-US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41507A" w14:textId="60A61B84" w:rsidR="00731EAB" w:rsidRPr="00AB40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B93322" w14:textId="3A516BEC" w:rsidR="00731EAB" w:rsidRDefault="00731EAB" w:rsidP="00AB40FD">
            <w:pPr>
              <w:spacing w:after="0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6AEB7EE2" w14:textId="5BDCA276" w:rsidR="00731EAB" w:rsidRPr="00AB40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</w:tr>
      <w:tr w:rsidR="00731EAB" w:rsidRPr="005F0C1C" w14:paraId="55813728" w14:textId="77777777" w:rsidTr="00731EAB">
        <w:trPr>
          <w:trHeight w:val="479"/>
          <w:jc w:val="center"/>
        </w:trPr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013D61" w14:textId="77777777" w:rsidR="00731EAB" w:rsidRPr="00EE70E7" w:rsidRDefault="00731EAB" w:rsidP="00220089">
            <w:pPr>
              <w:spacing w:after="0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CAE3F" w14:textId="77777777" w:rsidR="00731EAB" w:rsidRPr="00EE70E7" w:rsidRDefault="00731EAB" w:rsidP="00220089">
            <w:pPr>
              <w:spacing w:after="0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44B37" w14:textId="77777777" w:rsidR="00731EAB" w:rsidRPr="00EE70E7" w:rsidRDefault="00731EAB" w:rsidP="00220089">
            <w:pPr>
              <w:spacing w:after="0" w:line="360" w:lineRule="auto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4F6F8" w14:textId="77777777" w:rsidR="00731EAB" w:rsidRPr="00EE70E7" w:rsidRDefault="00731EAB" w:rsidP="00220089">
            <w:pPr>
              <w:spacing w:after="0" w:line="360" w:lineRule="auto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D571F6" w14:textId="78155904" w:rsidR="00731EAB" w:rsidRPr="00EE70E7" w:rsidRDefault="00731EAB" w:rsidP="00220089">
            <w:pPr>
              <w:spacing w:after="0" w:line="360" w:lineRule="auto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221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81EAB8" w14:textId="77777777" w:rsidR="00731EAB" w:rsidRPr="00AB40FD" w:rsidRDefault="00731EAB" w:rsidP="00220089">
            <w:pPr>
              <w:spacing w:after="0"/>
              <w:jc w:val="center"/>
              <w:rPr>
                <w:rFonts w:ascii="Panton" w:hAnsi="Panton" w:cs="Arial"/>
                <w:b/>
                <w:sz w:val="16"/>
              </w:rPr>
            </w:pPr>
            <w:r w:rsidRPr="00AB40FD">
              <w:rPr>
                <w:rFonts w:ascii="Panton" w:hAnsi="Panton" w:cs="Arial"/>
                <w:b/>
                <w:sz w:val="16"/>
              </w:rPr>
              <w:t>SUBTOTAL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1167488" w14:textId="74596836" w:rsidR="00731EAB" w:rsidRPr="00220089" w:rsidRDefault="00731EAB" w:rsidP="00624C55">
            <w:pPr>
              <w:spacing w:after="0"/>
              <w:jc w:val="center"/>
              <w:rPr>
                <w:rFonts w:ascii="Panton" w:hAnsi="Panton" w:cs="Arial"/>
                <w:b/>
                <w:sz w:val="16"/>
              </w:rPr>
            </w:pPr>
          </w:p>
        </w:tc>
      </w:tr>
      <w:tr w:rsidR="00731EAB" w:rsidRPr="005F0C1C" w14:paraId="1056AA39" w14:textId="77777777" w:rsidTr="00731EAB">
        <w:trPr>
          <w:trHeight w:val="479"/>
          <w:jc w:val="center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DEABF" w14:textId="77777777" w:rsidR="00731EAB" w:rsidRPr="00EE70E7" w:rsidRDefault="00731EAB" w:rsidP="00220089">
            <w:pPr>
              <w:spacing w:after="0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3984C" w14:textId="77777777" w:rsidR="00731EAB" w:rsidRPr="00EE70E7" w:rsidRDefault="00731EAB" w:rsidP="00220089">
            <w:pPr>
              <w:spacing w:after="0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58057107" w14:textId="77777777" w:rsidR="00731EAB" w:rsidRPr="00EE70E7" w:rsidRDefault="00731EAB" w:rsidP="00220089">
            <w:pPr>
              <w:spacing w:after="0" w:line="360" w:lineRule="auto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3BCBA063" w14:textId="77777777" w:rsidR="00731EAB" w:rsidRPr="00EE70E7" w:rsidRDefault="00731EAB" w:rsidP="00220089">
            <w:pPr>
              <w:spacing w:after="0" w:line="360" w:lineRule="auto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67F91" w14:textId="6783867F" w:rsidR="00731EAB" w:rsidRPr="00EE70E7" w:rsidRDefault="00731EAB" w:rsidP="00220089">
            <w:pPr>
              <w:spacing w:after="0" w:line="360" w:lineRule="auto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221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989CFD" w14:textId="77777777" w:rsidR="00731EAB" w:rsidRPr="00AB40FD" w:rsidRDefault="00731EAB" w:rsidP="00220089">
            <w:pPr>
              <w:spacing w:after="0"/>
              <w:jc w:val="center"/>
              <w:rPr>
                <w:rFonts w:ascii="Panton" w:hAnsi="Panton" w:cs="Arial"/>
                <w:b/>
                <w:sz w:val="16"/>
              </w:rPr>
            </w:pPr>
            <w:r w:rsidRPr="00AB40FD">
              <w:rPr>
                <w:rFonts w:ascii="Panton" w:hAnsi="Panton" w:cs="Arial"/>
                <w:b/>
                <w:sz w:val="16"/>
              </w:rPr>
              <w:t>I.V.A.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ECB8267" w14:textId="24FFCEAA" w:rsidR="00731EAB" w:rsidRPr="00220089" w:rsidRDefault="00731EAB" w:rsidP="00624C55">
            <w:pPr>
              <w:spacing w:after="0"/>
              <w:jc w:val="center"/>
              <w:rPr>
                <w:rFonts w:ascii="Panton" w:hAnsi="Panton" w:cs="Arial"/>
                <w:b/>
                <w:sz w:val="16"/>
              </w:rPr>
            </w:pPr>
          </w:p>
        </w:tc>
      </w:tr>
      <w:tr w:rsidR="00731EAB" w:rsidRPr="005F0C1C" w14:paraId="22C20CFE" w14:textId="77777777" w:rsidTr="00731EAB">
        <w:trPr>
          <w:trHeight w:val="395"/>
          <w:jc w:val="center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D0979" w14:textId="77777777" w:rsidR="00731EAB" w:rsidRPr="00EE70E7" w:rsidRDefault="00731EAB" w:rsidP="00220089">
            <w:pPr>
              <w:spacing w:after="0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14CB6" w14:textId="77777777" w:rsidR="00731EAB" w:rsidRPr="00EE70E7" w:rsidRDefault="00731EAB" w:rsidP="00220089">
            <w:pPr>
              <w:spacing w:after="0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72E9FB23" w14:textId="77777777" w:rsidR="00731EAB" w:rsidRPr="00EE70E7" w:rsidRDefault="00731EAB" w:rsidP="00220089">
            <w:pPr>
              <w:spacing w:after="0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35B6C038" w14:textId="77777777" w:rsidR="00731EAB" w:rsidRPr="00EE70E7" w:rsidRDefault="00731EAB" w:rsidP="00220089">
            <w:pPr>
              <w:spacing w:after="0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18AF38" w14:textId="0DD4BF2C" w:rsidR="00731EAB" w:rsidRPr="00EE70E7" w:rsidRDefault="00731EAB" w:rsidP="00220089">
            <w:pPr>
              <w:spacing w:after="0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2210" w:type="dxa"/>
            <w:gridSpan w:val="2"/>
            <w:tcBorders>
              <w:left w:val="single" w:sz="4" w:space="0" w:color="auto"/>
            </w:tcBorders>
            <w:vAlign w:val="center"/>
          </w:tcPr>
          <w:p w14:paraId="7906CDA8" w14:textId="77777777" w:rsidR="00731EAB" w:rsidRPr="00AB40FD" w:rsidRDefault="00731EAB" w:rsidP="00220089">
            <w:pPr>
              <w:spacing w:after="0"/>
              <w:jc w:val="center"/>
              <w:rPr>
                <w:rFonts w:ascii="Panton" w:hAnsi="Panton" w:cs="Arial"/>
                <w:b/>
                <w:sz w:val="16"/>
              </w:rPr>
            </w:pPr>
            <w:r w:rsidRPr="00AB40FD">
              <w:rPr>
                <w:rFonts w:ascii="Panton" w:hAnsi="Panton" w:cs="Arial"/>
                <w:b/>
                <w:sz w:val="16"/>
              </w:rPr>
              <w:t>IMPORTE TOTAL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50CAFD4" w14:textId="04A80ABB" w:rsidR="00731EAB" w:rsidRPr="00220089" w:rsidRDefault="00731EAB" w:rsidP="00624C55">
            <w:pPr>
              <w:spacing w:after="0"/>
              <w:jc w:val="center"/>
              <w:rPr>
                <w:rFonts w:ascii="Panton" w:hAnsi="Panton" w:cs="Arial"/>
                <w:b/>
                <w:sz w:val="16"/>
              </w:rPr>
            </w:pPr>
          </w:p>
        </w:tc>
      </w:tr>
    </w:tbl>
    <w:p w14:paraId="31BB8234" w14:textId="59904943" w:rsidR="00B90252" w:rsidRPr="005F0C1C" w:rsidRDefault="00B34D4C" w:rsidP="00EE70E7">
      <w:pPr>
        <w:spacing w:after="0"/>
        <w:jc w:val="both"/>
        <w:rPr>
          <w:rFonts w:ascii="Panton" w:hAnsi="Panton" w:cs="Arial"/>
          <w:sz w:val="20"/>
        </w:rPr>
      </w:pPr>
      <w:r>
        <w:rPr>
          <w:rFonts w:ascii="Panton" w:hAnsi="Panton" w:cs="Arial"/>
          <w:b/>
          <w:sz w:val="20"/>
        </w:rPr>
        <w:t>-------------------------------------------------------</w:t>
      </w:r>
      <w:r w:rsidR="004722BF">
        <w:rPr>
          <w:rFonts w:ascii="Panton" w:hAnsi="Panton" w:cs="Arial"/>
          <w:b/>
          <w:sz w:val="20"/>
        </w:rPr>
        <w:t>--------------</w:t>
      </w:r>
      <w:r>
        <w:rPr>
          <w:rFonts w:ascii="Panton" w:hAnsi="Panton" w:cs="Arial"/>
          <w:b/>
          <w:sz w:val="20"/>
        </w:rPr>
        <w:t>--------------------------------</w:t>
      </w:r>
      <w:r w:rsidR="00FE24D0">
        <w:rPr>
          <w:rFonts w:ascii="Panton" w:hAnsi="Panton" w:cs="Arial"/>
          <w:b/>
          <w:sz w:val="20"/>
        </w:rPr>
        <w:t>-------------------------------</w:t>
      </w:r>
      <w:r w:rsidR="001B383D" w:rsidRPr="005F0C1C">
        <w:rPr>
          <w:rFonts w:ascii="Panton" w:hAnsi="Panton" w:cs="Arial"/>
          <w:b/>
          <w:sz w:val="20"/>
        </w:rPr>
        <w:t>CUARTO</w:t>
      </w:r>
      <w:r w:rsidR="00175FF1" w:rsidRPr="005F0C1C">
        <w:rPr>
          <w:rFonts w:ascii="Panton" w:hAnsi="Panton" w:cs="Arial"/>
          <w:b/>
          <w:sz w:val="20"/>
        </w:rPr>
        <w:t>.</w:t>
      </w:r>
      <w:r w:rsidR="00175FF1" w:rsidRPr="005F0C1C">
        <w:rPr>
          <w:rFonts w:ascii="Panton" w:hAnsi="Panton" w:cs="Arial"/>
          <w:sz w:val="20"/>
        </w:rPr>
        <w:t xml:space="preserve"> </w:t>
      </w:r>
      <w:r w:rsidR="001B383D" w:rsidRPr="005F0C1C">
        <w:rPr>
          <w:rFonts w:ascii="Panton" w:hAnsi="Panton" w:cs="Arial"/>
          <w:b/>
          <w:sz w:val="20"/>
        </w:rPr>
        <w:t>“EL PROVEEDOR”</w:t>
      </w:r>
      <w:r w:rsidR="004500CF" w:rsidRPr="005F0C1C">
        <w:rPr>
          <w:rFonts w:ascii="Panton" w:hAnsi="Panton" w:cs="Arial"/>
          <w:sz w:val="20"/>
        </w:rPr>
        <w:t xml:space="preserve"> MANIFIESTA Y RECONOCE QUE, CUENTA CON </w:t>
      </w:r>
      <w:r w:rsidR="001B383D" w:rsidRPr="005F0C1C">
        <w:rPr>
          <w:rFonts w:ascii="Panton" w:hAnsi="Panton" w:cs="Arial"/>
          <w:sz w:val="20"/>
        </w:rPr>
        <w:t>LA INFRAESTRUCTURA NECESARIA, PERSONAL PROFESIONAL Y/O TÉCNIC</w:t>
      </w:r>
      <w:r w:rsidR="004229AC">
        <w:rPr>
          <w:rFonts w:ascii="Panton" w:hAnsi="Panton" w:cs="Arial"/>
          <w:sz w:val="20"/>
        </w:rPr>
        <w:t>A</w:t>
      </w:r>
      <w:r w:rsidR="001B383D" w:rsidRPr="005F0C1C">
        <w:rPr>
          <w:rFonts w:ascii="Panton" w:hAnsi="Panton" w:cs="Arial"/>
          <w:sz w:val="20"/>
        </w:rPr>
        <w:t xml:space="preserve"> ESPECIALIZAD</w:t>
      </w:r>
      <w:r w:rsidR="004229AC">
        <w:rPr>
          <w:rFonts w:ascii="Panton" w:hAnsi="Panton" w:cs="Arial"/>
          <w:sz w:val="20"/>
        </w:rPr>
        <w:t>A</w:t>
      </w:r>
      <w:r w:rsidR="001B383D" w:rsidRPr="005F0C1C">
        <w:rPr>
          <w:rFonts w:ascii="Panton" w:hAnsi="Panton" w:cs="Arial"/>
          <w:sz w:val="20"/>
        </w:rPr>
        <w:t xml:space="preserve"> EN EL RAMO DE LOS BIENES </w:t>
      </w:r>
      <w:r w:rsidR="004500CF" w:rsidRPr="005F0C1C">
        <w:rPr>
          <w:rFonts w:ascii="Panton" w:hAnsi="Panton" w:cs="Arial"/>
          <w:sz w:val="20"/>
        </w:rPr>
        <w:t>QUE EN ESTE ACTO ENTREGA, AGREGANDO QUE</w:t>
      </w:r>
      <w:r w:rsidR="001B383D" w:rsidRPr="005F0C1C">
        <w:rPr>
          <w:rFonts w:ascii="Panton" w:hAnsi="Panton" w:cs="Arial"/>
          <w:sz w:val="20"/>
        </w:rPr>
        <w:t xml:space="preserve"> ESTOS </w:t>
      </w:r>
      <w:r w:rsidR="004500CF" w:rsidRPr="005F0C1C">
        <w:rPr>
          <w:rFonts w:ascii="Panton" w:hAnsi="Panton" w:cs="Arial"/>
          <w:sz w:val="20"/>
        </w:rPr>
        <w:t>SON</w:t>
      </w:r>
      <w:r w:rsidR="001B383D" w:rsidRPr="005F0C1C">
        <w:rPr>
          <w:rFonts w:ascii="Panton" w:hAnsi="Panton" w:cs="Arial"/>
          <w:sz w:val="20"/>
        </w:rPr>
        <w:t xml:space="preserve"> PROPORCIONADOS E INSTALADOS CON LAS CARACTERÍSTICAS OFERTADAS, CALIDAD, OPORTUNIDAD Y EFICIENCIA REQUERIDA</w:t>
      </w:r>
      <w:r w:rsidR="004500CF" w:rsidRPr="005F0C1C">
        <w:rPr>
          <w:rFonts w:ascii="Panton" w:hAnsi="Panton" w:cs="Arial"/>
          <w:sz w:val="20"/>
        </w:rPr>
        <w:t xml:space="preserve"> POR </w:t>
      </w:r>
      <w:r w:rsidR="004500CF" w:rsidRPr="006C5596">
        <w:rPr>
          <w:rFonts w:ascii="Panton" w:hAnsi="Panton" w:cs="Arial"/>
          <w:b/>
          <w:sz w:val="20"/>
        </w:rPr>
        <w:t>“SESVER”</w:t>
      </w:r>
      <w:r w:rsidR="001B383D" w:rsidRPr="005F0C1C">
        <w:rPr>
          <w:rFonts w:ascii="Panton" w:hAnsi="Panton" w:cs="Arial"/>
          <w:sz w:val="20"/>
        </w:rPr>
        <w:t xml:space="preserve">, </w:t>
      </w:r>
      <w:r w:rsidR="004500CF" w:rsidRPr="005F0C1C">
        <w:rPr>
          <w:rFonts w:ascii="Panton" w:hAnsi="Panton" w:cs="Arial"/>
          <w:sz w:val="20"/>
        </w:rPr>
        <w:t>Y QUE CUENTA</w:t>
      </w:r>
      <w:r w:rsidR="001B383D" w:rsidRPr="005F0C1C">
        <w:rPr>
          <w:rFonts w:ascii="Panton" w:hAnsi="Panton" w:cs="Arial"/>
          <w:sz w:val="20"/>
        </w:rPr>
        <w:t xml:space="preserve"> CON LAS LICENCIAS, AUTORIZACIONES Y/O PERMISOS QUE CONFORME A L</w:t>
      </w:r>
      <w:r w:rsidR="004500CF" w:rsidRPr="005F0C1C">
        <w:rPr>
          <w:rFonts w:ascii="Panton" w:hAnsi="Panton" w:cs="Arial"/>
          <w:sz w:val="20"/>
        </w:rPr>
        <w:t>AS DISPOSICIONES APLICABLES S</w:t>
      </w:r>
      <w:r w:rsidR="004229AC">
        <w:rPr>
          <w:rFonts w:ascii="Panton" w:hAnsi="Panton" w:cs="Arial"/>
          <w:sz w:val="20"/>
        </w:rPr>
        <w:t>EAN</w:t>
      </w:r>
      <w:r w:rsidR="004500CF" w:rsidRPr="005F0C1C">
        <w:rPr>
          <w:rFonts w:ascii="Panton" w:hAnsi="Panton" w:cs="Arial"/>
          <w:sz w:val="20"/>
        </w:rPr>
        <w:t xml:space="preserve"> NECESARI</w:t>
      </w:r>
      <w:r w:rsidR="004229AC">
        <w:rPr>
          <w:rFonts w:ascii="Panton" w:hAnsi="Panton" w:cs="Arial"/>
          <w:sz w:val="20"/>
        </w:rPr>
        <w:t>A</w:t>
      </w:r>
      <w:r w:rsidR="004500CF" w:rsidRPr="005F0C1C">
        <w:rPr>
          <w:rFonts w:ascii="Panton" w:hAnsi="Panton" w:cs="Arial"/>
          <w:sz w:val="20"/>
        </w:rPr>
        <w:t>S.</w:t>
      </w:r>
      <w:r w:rsidR="00E57561">
        <w:rPr>
          <w:rFonts w:ascii="Panton" w:hAnsi="Panton" w:cs="Arial"/>
          <w:sz w:val="20"/>
        </w:rPr>
        <w:t>----------------------------------------------------------------</w:t>
      </w:r>
      <w:r w:rsidR="00EE70E7">
        <w:rPr>
          <w:rFonts w:ascii="Panton" w:hAnsi="Panton" w:cs="Arial"/>
          <w:sz w:val="20"/>
        </w:rPr>
        <w:t>--------------------</w:t>
      </w:r>
      <w:r w:rsidR="00FE24D0">
        <w:rPr>
          <w:rFonts w:ascii="Panton" w:hAnsi="Panton" w:cs="Arial"/>
          <w:sz w:val="20"/>
        </w:rPr>
        <w:t>-------------------------------------------------------------------------------------------------</w:t>
      </w:r>
      <w:r w:rsidR="00EE70E7">
        <w:rPr>
          <w:rFonts w:ascii="Panton" w:hAnsi="Panton" w:cs="Arial"/>
          <w:sz w:val="20"/>
        </w:rPr>
        <w:t>-----------------------------------</w:t>
      </w:r>
    </w:p>
    <w:p w14:paraId="3BA8E8AB" w14:textId="1E81343B" w:rsidR="00AF1D3B" w:rsidRPr="005F0C1C" w:rsidRDefault="00D15C6C" w:rsidP="00EE70E7">
      <w:pPr>
        <w:spacing w:after="0"/>
        <w:jc w:val="both"/>
        <w:rPr>
          <w:rFonts w:ascii="Panton" w:hAnsi="Panton" w:cs="Arial"/>
          <w:sz w:val="20"/>
        </w:rPr>
      </w:pPr>
      <w:r w:rsidRPr="00D15C6C">
        <w:rPr>
          <w:rFonts w:ascii="Panton" w:hAnsi="Panton" w:cs="Arial"/>
          <w:sz w:val="20"/>
        </w:rPr>
        <w:t xml:space="preserve">ASIMISMO </w:t>
      </w:r>
      <w:r w:rsidRPr="003A7A4F">
        <w:rPr>
          <w:rFonts w:ascii="Panton" w:hAnsi="Panton" w:cs="Arial"/>
          <w:b/>
          <w:sz w:val="20"/>
        </w:rPr>
        <w:t>“EL PROVEEDOR”</w:t>
      </w:r>
      <w:r w:rsidRPr="00D15C6C">
        <w:rPr>
          <w:rFonts w:ascii="Panton" w:hAnsi="Panton" w:cs="Arial"/>
          <w:sz w:val="20"/>
        </w:rPr>
        <w:t xml:space="preserve">, EXPRESA QUE LOS BIENES CUENTAN Y/O SATISFACEN CON LOS CERTIFICADOS, REGISTROS SANITARIOS, NORMAS OFICIALES MEXICANAS, NORMAS MEXICANAS Y LAS NORMAS DE REFERENCIA VIGENTES QUE RESULTEN APLICABLES PARA EL TIPO </w:t>
      </w:r>
      <w:r w:rsidR="00EE70E7">
        <w:rPr>
          <w:rFonts w:ascii="Panton" w:hAnsi="Panton" w:cs="Arial"/>
          <w:sz w:val="20"/>
        </w:rPr>
        <w:t xml:space="preserve">DE </w:t>
      </w:r>
      <w:r w:rsidRPr="00D15C6C">
        <w:rPr>
          <w:rFonts w:ascii="Panton" w:hAnsi="Panton" w:cs="Arial"/>
          <w:sz w:val="20"/>
        </w:rPr>
        <w:t xml:space="preserve">BIENES ADJUDICADOS. </w:t>
      </w:r>
      <w:r w:rsidR="00EE70E7">
        <w:rPr>
          <w:rFonts w:ascii="Panton" w:hAnsi="Panton" w:cs="Arial"/>
          <w:sz w:val="20"/>
        </w:rPr>
        <w:t>-------------------------</w:t>
      </w:r>
      <w:r w:rsidRPr="00D15C6C">
        <w:rPr>
          <w:rFonts w:ascii="Panton" w:hAnsi="Panton" w:cs="Arial"/>
          <w:sz w:val="20"/>
        </w:rPr>
        <w:t>-------------------</w:t>
      </w:r>
      <w:r w:rsidR="00FE24D0">
        <w:rPr>
          <w:rFonts w:ascii="Panton" w:hAnsi="Panton" w:cs="Arial"/>
          <w:sz w:val="20"/>
        </w:rPr>
        <w:t>-------------------------------------------------------------------------------------------------</w:t>
      </w:r>
      <w:r w:rsidRPr="00D15C6C">
        <w:rPr>
          <w:rFonts w:ascii="Panton" w:hAnsi="Panton" w:cs="Arial"/>
          <w:sz w:val="20"/>
        </w:rPr>
        <w:t>----------------------</w:t>
      </w:r>
      <w:r w:rsidR="00EE70E7">
        <w:rPr>
          <w:rFonts w:ascii="Panton" w:hAnsi="Panton" w:cs="Arial"/>
          <w:sz w:val="20"/>
        </w:rPr>
        <w:t>-------------------------------</w:t>
      </w:r>
      <w:r w:rsidRPr="00D15C6C">
        <w:rPr>
          <w:rFonts w:ascii="Panton" w:hAnsi="Panton" w:cs="Arial"/>
          <w:sz w:val="20"/>
        </w:rPr>
        <w:t>------------------</w:t>
      </w:r>
      <w:r w:rsidR="00AF1D3B" w:rsidRPr="005F0C1C">
        <w:rPr>
          <w:rFonts w:ascii="Panton" w:hAnsi="Panton" w:cs="Arial"/>
          <w:sz w:val="20"/>
        </w:rPr>
        <w:t xml:space="preserve">PERSONAL AUTORIZADO DE </w:t>
      </w:r>
      <w:r w:rsidR="00AF1D3B" w:rsidRPr="005F0C1C">
        <w:rPr>
          <w:rFonts w:ascii="Panton" w:hAnsi="Panton" w:cs="Arial"/>
          <w:b/>
          <w:sz w:val="20"/>
        </w:rPr>
        <w:t>“SESVER”,</w:t>
      </w:r>
      <w:r w:rsidR="00AF1D3B" w:rsidRPr="005F0C1C">
        <w:rPr>
          <w:rFonts w:ascii="Panton" w:hAnsi="Panton" w:cs="Arial"/>
          <w:sz w:val="20"/>
        </w:rPr>
        <w:t xml:space="preserve"> SE </w:t>
      </w:r>
      <w:r w:rsidR="004500CF" w:rsidRPr="005F0C1C">
        <w:rPr>
          <w:rFonts w:ascii="Panton" w:hAnsi="Panton" w:cs="Arial"/>
          <w:sz w:val="20"/>
        </w:rPr>
        <w:t xml:space="preserve">RESERVA EN TODO TIEMPO EL DERECHO </w:t>
      </w:r>
      <w:r w:rsidR="00AF1D3B" w:rsidRPr="005F0C1C">
        <w:rPr>
          <w:rFonts w:ascii="Panton" w:hAnsi="Panton" w:cs="Arial"/>
          <w:sz w:val="20"/>
        </w:rPr>
        <w:t>DE COMPROBAR, SUPERVISAR Y VERIFICAR LA ENTREGA, INSTALACIÓN, PUESTA EN MARCHA Y LA CORRECTA Y EFICIENTE CAPACITACIÓN AL PERSONAL USUARIO DE LOS BIENES OBJETO DEL PRESENTE CONTRATO.</w:t>
      </w:r>
      <w:r w:rsidR="00E57561">
        <w:rPr>
          <w:rFonts w:ascii="Panton" w:hAnsi="Panton" w:cs="Arial"/>
          <w:sz w:val="20"/>
        </w:rPr>
        <w:t>---------------------------------</w:t>
      </w:r>
      <w:r w:rsidR="00EE70E7">
        <w:rPr>
          <w:rFonts w:ascii="Panton" w:hAnsi="Panton" w:cs="Arial"/>
          <w:sz w:val="20"/>
        </w:rPr>
        <w:t>--------------------------</w:t>
      </w:r>
      <w:r w:rsidR="00E57561">
        <w:rPr>
          <w:rFonts w:ascii="Panton" w:hAnsi="Panton" w:cs="Arial"/>
          <w:sz w:val="20"/>
        </w:rPr>
        <w:t>----------------------------------------------------------</w:t>
      </w:r>
      <w:r w:rsidR="00FE24D0">
        <w:rPr>
          <w:rFonts w:ascii="Panton" w:hAnsi="Panton" w:cs="Arial"/>
          <w:sz w:val="20"/>
        </w:rPr>
        <w:t>---------------------------------------------------------------------------------------------</w:t>
      </w:r>
    </w:p>
    <w:p w14:paraId="1C0CDECE" w14:textId="7C71CB3F" w:rsidR="004500CF" w:rsidRPr="005F0C1C" w:rsidRDefault="004500CF" w:rsidP="00EE70E7">
      <w:pPr>
        <w:spacing w:after="0"/>
        <w:jc w:val="both"/>
        <w:rPr>
          <w:rFonts w:ascii="Panton" w:hAnsi="Panton" w:cs="Arial"/>
          <w:caps/>
          <w:sz w:val="20"/>
        </w:rPr>
      </w:pPr>
      <w:r w:rsidRPr="003A7A4F">
        <w:rPr>
          <w:rFonts w:ascii="Panton" w:hAnsi="Panton" w:cs="Arial"/>
          <w:b/>
          <w:caps/>
          <w:sz w:val="20"/>
        </w:rPr>
        <w:t>“EL PROVEEDOR”</w:t>
      </w:r>
      <w:r w:rsidRPr="005F0C1C">
        <w:rPr>
          <w:rFonts w:ascii="Panton" w:hAnsi="Panton" w:cs="Arial"/>
          <w:caps/>
          <w:sz w:val="20"/>
        </w:rPr>
        <w:t xml:space="preserve">, garantiza los bienes OBJETO DE LA PRESENTE ACTA, contra cualquier defecto de fabricación, composición o vicios ocultos por el período establecido en el Anexo Técnico DEL CONTRATO RESPECTIVO, contados a partir de la FECHA DEL PRESENTE; en caso de hacer efectiva esta garantía </w:t>
      </w:r>
      <w:r w:rsidRPr="006C5596">
        <w:rPr>
          <w:rFonts w:ascii="Panton" w:hAnsi="Panton" w:cs="Arial"/>
          <w:b/>
          <w:caps/>
          <w:sz w:val="20"/>
        </w:rPr>
        <w:t>“EL PROVEEDOR”</w:t>
      </w:r>
      <w:r w:rsidRPr="005F0C1C">
        <w:rPr>
          <w:rFonts w:ascii="Panton" w:hAnsi="Panton" w:cs="Arial"/>
          <w:caps/>
          <w:sz w:val="20"/>
        </w:rPr>
        <w:t xml:space="preserve">, se compromete a realizar la reposición de los bienes por defectos de fabricación, composición, vicios ocultos o incumplimiento de especificaciones originalmente convenidas, en un plazo no mayor de 8 días hábiles posteriores a la notificación por escrito que le haga </w:t>
      </w:r>
      <w:r w:rsidRPr="006C5596">
        <w:rPr>
          <w:rFonts w:ascii="Panton" w:hAnsi="Panton" w:cs="Arial"/>
          <w:b/>
          <w:caps/>
          <w:sz w:val="20"/>
        </w:rPr>
        <w:t>“SESVER”</w:t>
      </w:r>
      <w:r w:rsidRPr="005F0C1C">
        <w:rPr>
          <w:rFonts w:ascii="Panton" w:hAnsi="Panton" w:cs="Arial"/>
          <w:caps/>
          <w:sz w:val="20"/>
        </w:rPr>
        <w:t>, a través de la Subdirección de Recursos Materiales de acuerdo al reporte de la Unidad Médica y/o Dirección de Atención Médica.</w:t>
      </w:r>
      <w:r w:rsidR="00E57561">
        <w:rPr>
          <w:rFonts w:ascii="Panton" w:hAnsi="Panton" w:cs="Arial"/>
          <w:caps/>
          <w:sz w:val="20"/>
        </w:rPr>
        <w:t xml:space="preserve"> -----------------------------------------</w:t>
      </w:r>
      <w:r w:rsidR="00EE70E7">
        <w:rPr>
          <w:rFonts w:ascii="Panton" w:hAnsi="Panton" w:cs="Arial"/>
          <w:caps/>
          <w:sz w:val="20"/>
        </w:rPr>
        <w:t>-</w:t>
      </w:r>
      <w:r w:rsidR="00E57561">
        <w:rPr>
          <w:rFonts w:ascii="Panton" w:hAnsi="Panton" w:cs="Arial"/>
          <w:caps/>
          <w:sz w:val="20"/>
        </w:rPr>
        <w:t>-----------------------------------------------------</w:t>
      </w:r>
      <w:r w:rsidR="00FE24D0">
        <w:rPr>
          <w:rFonts w:ascii="Panton" w:hAnsi="Panton" w:cs="Arial"/>
          <w:caps/>
          <w:sz w:val="20"/>
        </w:rPr>
        <w:t>----------------------------------------------------------------------------------</w:t>
      </w:r>
    </w:p>
    <w:p w14:paraId="2AF6869E" w14:textId="74959994" w:rsidR="00B90252" w:rsidRPr="005F0C1C" w:rsidRDefault="00C66378" w:rsidP="00EE70E7">
      <w:pPr>
        <w:spacing w:after="0"/>
        <w:jc w:val="both"/>
        <w:rPr>
          <w:rFonts w:ascii="Panton" w:hAnsi="Panton" w:cs="Arial"/>
          <w:sz w:val="20"/>
        </w:rPr>
      </w:pPr>
      <w:r w:rsidRPr="005F0C1C">
        <w:rPr>
          <w:rFonts w:ascii="Panton" w:hAnsi="Panton" w:cs="Arial"/>
          <w:b/>
          <w:sz w:val="20"/>
        </w:rPr>
        <w:t>QUINTO</w:t>
      </w:r>
      <w:r w:rsidR="00175FF1" w:rsidRPr="005F0C1C">
        <w:rPr>
          <w:rFonts w:ascii="Panton" w:hAnsi="Panton" w:cs="Arial"/>
          <w:b/>
          <w:sz w:val="20"/>
        </w:rPr>
        <w:t>.</w:t>
      </w:r>
      <w:r w:rsidR="00175FF1" w:rsidRPr="005F0C1C">
        <w:rPr>
          <w:rFonts w:ascii="Panton" w:hAnsi="Panton" w:cs="Arial"/>
          <w:sz w:val="20"/>
        </w:rPr>
        <w:t xml:space="preserve"> </w:t>
      </w:r>
      <w:r w:rsidR="00B90252" w:rsidRPr="005F0C1C">
        <w:rPr>
          <w:rFonts w:ascii="Panton" w:hAnsi="Panton" w:cs="Arial"/>
          <w:sz w:val="20"/>
        </w:rPr>
        <w:t>LA FIANZA DE CU</w:t>
      </w:r>
      <w:bookmarkStart w:id="0" w:name="_GoBack"/>
      <w:bookmarkEnd w:id="0"/>
      <w:r w:rsidR="00B90252" w:rsidRPr="005F0C1C">
        <w:rPr>
          <w:rFonts w:ascii="Panton" w:hAnsi="Panton" w:cs="Arial"/>
          <w:sz w:val="20"/>
        </w:rPr>
        <w:t xml:space="preserve">MPLIMIENTO ENTRARÁ EN VIGOR A PARTIR DE LA FECHA QUE LA CALZA Y DURANTE </w:t>
      </w:r>
      <w:r w:rsidR="004500CF" w:rsidRPr="005F0C1C">
        <w:rPr>
          <w:rFonts w:ascii="Panton" w:hAnsi="Panton" w:cs="Arial"/>
          <w:sz w:val="20"/>
        </w:rPr>
        <w:t xml:space="preserve">12 O </w:t>
      </w:r>
      <w:r w:rsidR="00B90252" w:rsidRPr="005F0C1C">
        <w:rPr>
          <w:rFonts w:ascii="Panton" w:hAnsi="Panton" w:cs="Arial"/>
          <w:sz w:val="20"/>
        </w:rPr>
        <w:t>24 MESES</w:t>
      </w:r>
      <w:r w:rsidR="001A65E0" w:rsidRPr="005F0C1C">
        <w:rPr>
          <w:rFonts w:ascii="Panton" w:hAnsi="Panton" w:cs="Arial"/>
          <w:sz w:val="20"/>
        </w:rPr>
        <w:t>, S</w:t>
      </w:r>
      <w:r w:rsidR="004500CF" w:rsidRPr="005F0C1C">
        <w:rPr>
          <w:rFonts w:ascii="Panton" w:hAnsi="Panton" w:cs="Arial"/>
          <w:sz w:val="20"/>
        </w:rPr>
        <w:t>E</w:t>
      </w:r>
      <w:r w:rsidR="001A65E0" w:rsidRPr="005F0C1C">
        <w:rPr>
          <w:rFonts w:ascii="Panton" w:hAnsi="Panton" w:cs="Arial"/>
          <w:sz w:val="20"/>
        </w:rPr>
        <w:t>G</w:t>
      </w:r>
      <w:r w:rsidR="004500CF" w:rsidRPr="005F0C1C">
        <w:rPr>
          <w:rFonts w:ascii="Panton" w:hAnsi="Panton" w:cs="Arial"/>
          <w:sz w:val="20"/>
        </w:rPr>
        <w:t>ÚN CORRESPONDA</w:t>
      </w:r>
      <w:r w:rsidR="00B90252" w:rsidRPr="005F0C1C">
        <w:rPr>
          <w:rFonts w:ascii="Panton" w:hAnsi="Panton" w:cs="Arial"/>
          <w:sz w:val="20"/>
        </w:rPr>
        <w:t xml:space="preserve"> POSTERIORES A LA RECEPCIÓN TOTAL DE LOS BIENES, INSTALACIÓN, PUESTA EN MARCHA Y CAPACITACIÓN AL PERSONAL USUARIO DE LA UNIDAD MÉDICA A ENTERA SATISFACCIÓN DE SERVICIOS </w:t>
      </w:r>
      <w:r w:rsidR="00B90252" w:rsidRPr="005F0C1C">
        <w:rPr>
          <w:rFonts w:ascii="Panton" w:hAnsi="Panton" w:cs="Arial"/>
          <w:sz w:val="20"/>
        </w:rPr>
        <w:lastRenderedPageBreak/>
        <w:t>DE SALUD DE VERACRUZ.</w:t>
      </w:r>
      <w:r w:rsidR="00E57561">
        <w:rPr>
          <w:rFonts w:ascii="Panton" w:hAnsi="Panton" w:cs="Arial"/>
          <w:sz w:val="20"/>
        </w:rPr>
        <w:t xml:space="preserve"> </w:t>
      </w:r>
      <w:r w:rsidR="00B90252" w:rsidRPr="005F0C1C">
        <w:rPr>
          <w:rFonts w:ascii="Panton" w:hAnsi="Panton" w:cs="Arial"/>
          <w:sz w:val="20"/>
        </w:rPr>
        <w:t>------------------------</w:t>
      </w:r>
      <w:r w:rsidR="00E57561">
        <w:rPr>
          <w:rFonts w:ascii="Panton" w:hAnsi="Panton" w:cs="Arial"/>
          <w:sz w:val="20"/>
        </w:rPr>
        <w:t>-------------------------------------------------------------------------------------------</w:t>
      </w:r>
      <w:r w:rsidR="00EE70E7">
        <w:rPr>
          <w:rFonts w:ascii="Panton" w:hAnsi="Panton" w:cs="Arial"/>
          <w:sz w:val="20"/>
        </w:rPr>
        <w:t>---------</w:t>
      </w:r>
      <w:r w:rsidR="00FE24D0">
        <w:rPr>
          <w:rFonts w:ascii="Panton" w:hAnsi="Panton" w:cs="Arial"/>
          <w:sz w:val="20"/>
        </w:rPr>
        <w:t>-----------------------------------------------------------------------------------------------------</w:t>
      </w:r>
    </w:p>
    <w:p w14:paraId="4E97371C" w14:textId="216D6EE2" w:rsidR="00B328F7" w:rsidRPr="005F0C1C" w:rsidRDefault="00AF6B61" w:rsidP="001A65E0">
      <w:pPr>
        <w:jc w:val="both"/>
        <w:rPr>
          <w:rFonts w:ascii="Panton" w:hAnsi="Panton" w:cs="Arial"/>
          <w:sz w:val="20"/>
        </w:rPr>
      </w:pPr>
      <w:r w:rsidRPr="005F0C1C">
        <w:rPr>
          <w:rFonts w:ascii="Panton" w:hAnsi="Panton" w:cs="Arial"/>
          <w:sz w:val="20"/>
        </w:rPr>
        <w:t xml:space="preserve">NO HABIENDO OTRO ASUNTO QUE HACER CONSTAR, SE CIERRA LA PRESENTE ACTA SIENDO </w:t>
      </w:r>
      <w:r w:rsidR="003A7F1F">
        <w:rPr>
          <w:rFonts w:ascii="Panton" w:hAnsi="Panton" w:cs="Arial"/>
          <w:sz w:val="20"/>
        </w:rPr>
        <w:t xml:space="preserve">LAS </w:t>
      </w:r>
      <w:proofErr w:type="gramStart"/>
      <w:r w:rsidR="003A7F1F">
        <w:rPr>
          <w:rFonts w:ascii="Panton" w:hAnsi="Panton" w:cs="Arial"/>
          <w:sz w:val="20"/>
        </w:rPr>
        <w:t>XX</w:t>
      </w:r>
      <w:r w:rsidR="00EE70E7" w:rsidRPr="008D6BAC">
        <w:rPr>
          <w:rFonts w:ascii="Panton" w:hAnsi="Panton" w:cs="Arial"/>
          <w:sz w:val="20"/>
        </w:rPr>
        <w:t>:</w:t>
      </w:r>
      <w:r w:rsidR="003A7F1F">
        <w:rPr>
          <w:rFonts w:ascii="Panton" w:hAnsi="Panton" w:cs="Arial"/>
          <w:sz w:val="20"/>
        </w:rPr>
        <w:t>XX</w:t>
      </w:r>
      <w:proofErr w:type="gramEnd"/>
      <w:r w:rsidR="003A7F1F">
        <w:rPr>
          <w:rFonts w:ascii="Panton" w:hAnsi="Panton" w:cs="Arial"/>
          <w:sz w:val="20"/>
        </w:rPr>
        <w:t xml:space="preserve"> </w:t>
      </w:r>
      <w:r w:rsidR="00D31183" w:rsidRPr="008D6BAC">
        <w:rPr>
          <w:rFonts w:ascii="Panton" w:hAnsi="Panton" w:cs="Arial"/>
          <w:sz w:val="20"/>
        </w:rPr>
        <w:t>H</w:t>
      </w:r>
      <w:r w:rsidR="00474E03" w:rsidRPr="008D6BAC">
        <w:rPr>
          <w:rFonts w:ascii="Panton" w:hAnsi="Panton" w:cs="Arial"/>
          <w:sz w:val="20"/>
        </w:rPr>
        <w:t>ORAS</w:t>
      </w:r>
      <w:r w:rsidRPr="008D6BAC">
        <w:rPr>
          <w:rFonts w:ascii="Panton" w:hAnsi="Panton" w:cs="Arial"/>
          <w:sz w:val="20"/>
        </w:rPr>
        <w:t xml:space="preserve"> DEL DÍA</w:t>
      </w:r>
      <w:r w:rsidR="00272D26" w:rsidRPr="008D6BAC">
        <w:rPr>
          <w:rFonts w:ascii="Panton" w:hAnsi="Panton" w:cs="Arial"/>
          <w:sz w:val="20"/>
        </w:rPr>
        <w:t xml:space="preserve"> </w:t>
      </w:r>
      <w:r w:rsidR="003A4BD2">
        <w:rPr>
          <w:rFonts w:ascii="Panton" w:hAnsi="Panton" w:cs="Arial"/>
          <w:sz w:val="20"/>
        </w:rPr>
        <w:t>----</w:t>
      </w:r>
      <w:r w:rsidR="00272D26" w:rsidRPr="008D6BAC">
        <w:rPr>
          <w:rFonts w:ascii="Panton" w:hAnsi="Panton" w:cs="Arial"/>
          <w:sz w:val="20"/>
        </w:rPr>
        <w:t xml:space="preserve"> DEL MES DE </w:t>
      </w:r>
      <w:r w:rsidR="003A4BD2">
        <w:rPr>
          <w:rFonts w:ascii="Panton" w:hAnsi="Panton" w:cs="Arial"/>
          <w:sz w:val="20"/>
        </w:rPr>
        <w:t>---------------</w:t>
      </w:r>
      <w:r w:rsidR="00EE70E7" w:rsidRPr="008D6BAC">
        <w:rPr>
          <w:rFonts w:ascii="Panton" w:hAnsi="Panton" w:cs="Arial"/>
          <w:sz w:val="20"/>
        </w:rPr>
        <w:t xml:space="preserve"> </w:t>
      </w:r>
      <w:r w:rsidR="00272D26" w:rsidRPr="008D6BAC">
        <w:rPr>
          <w:rFonts w:ascii="Panton" w:hAnsi="Panton" w:cs="Arial"/>
          <w:sz w:val="20"/>
        </w:rPr>
        <w:t>DEL AÑO</w:t>
      </w:r>
      <w:r w:rsidR="00272D26" w:rsidRPr="005F0C1C">
        <w:rPr>
          <w:rFonts w:ascii="Panton" w:hAnsi="Panton" w:cs="Arial"/>
          <w:sz w:val="20"/>
        </w:rPr>
        <w:t xml:space="preserve"> DOS MIL </w:t>
      </w:r>
      <w:r w:rsidR="001007E6">
        <w:rPr>
          <w:rFonts w:ascii="Panton" w:hAnsi="Panton" w:cs="Arial"/>
          <w:sz w:val="20"/>
        </w:rPr>
        <w:t>VEINTITRE</w:t>
      </w:r>
      <w:r w:rsidR="004500CF" w:rsidRPr="005F0C1C">
        <w:rPr>
          <w:rFonts w:ascii="Panton" w:hAnsi="Panton" w:cs="Arial"/>
          <w:sz w:val="20"/>
        </w:rPr>
        <w:t>S</w:t>
      </w:r>
      <w:r w:rsidR="001B383D" w:rsidRPr="005F0C1C">
        <w:rPr>
          <w:rFonts w:ascii="Panton" w:hAnsi="Panton" w:cs="Arial"/>
          <w:sz w:val="20"/>
        </w:rPr>
        <w:t xml:space="preserve">, </w:t>
      </w:r>
      <w:r w:rsidRPr="005F0C1C">
        <w:rPr>
          <w:rFonts w:ascii="Panton" w:hAnsi="Panton" w:cs="Arial"/>
          <w:sz w:val="20"/>
        </w:rPr>
        <w:t xml:space="preserve">FIRMANDO DE CONFORMIDAD AL MARGEN Y EN LA ÚLTIMA HOJA AL ALCANCE LOS QUE EN ELLA </w:t>
      </w:r>
      <w:r w:rsidR="00EE70E7" w:rsidRPr="005F0C1C">
        <w:rPr>
          <w:rFonts w:ascii="Panton" w:hAnsi="Panton" w:cs="Arial"/>
          <w:sz w:val="20"/>
        </w:rPr>
        <w:t>INTERVINIERON. -------</w:t>
      </w:r>
      <w:r w:rsidR="006628BC">
        <w:rPr>
          <w:rFonts w:ascii="Panton" w:hAnsi="Panton" w:cs="Arial"/>
          <w:sz w:val="20"/>
        </w:rPr>
        <w:t>-----------------------------</w:t>
      </w:r>
      <w:r w:rsidR="00EE70E7" w:rsidRPr="005F0C1C">
        <w:rPr>
          <w:rFonts w:ascii="Panton" w:hAnsi="Panton" w:cs="Arial"/>
          <w:sz w:val="20"/>
        </w:rPr>
        <w:t>------------------------------</w:t>
      </w:r>
      <w:r w:rsidR="00AB40FD">
        <w:rPr>
          <w:rFonts w:ascii="Panton" w:hAnsi="Panton" w:cs="Arial"/>
          <w:sz w:val="20"/>
        </w:rPr>
        <w:t>--------------</w:t>
      </w:r>
      <w:r w:rsidR="00EE70E7" w:rsidRPr="005F0C1C">
        <w:rPr>
          <w:rFonts w:ascii="Panton" w:hAnsi="Panton" w:cs="Arial"/>
          <w:sz w:val="20"/>
        </w:rPr>
        <w:t>-------------------------------------------</w:t>
      </w:r>
      <w:r w:rsidR="00FE24D0">
        <w:rPr>
          <w:rFonts w:ascii="Panton" w:hAnsi="Panton" w:cs="Arial"/>
          <w:sz w:val="20"/>
        </w:rPr>
        <w:t>-----------------------------------------------------------------------------------------</w:t>
      </w:r>
    </w:p>
    <w:tbl>
      <w:tblPr>
        <w:tblStyle w:val="Tablaconcuadrcula"/>
        <w:tblW w:w="98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4790"/>
      </w:tblGrid>
      <w:tr w:rsidR="003C233D" w:rsidRPr="001C6588" w14:paraId="4BFE1E01" w14:textId="77777777" w:rsidTr="000C20AC">
        <w:trPr>
          <w:trHeight w:val="400"/>
          <w:jc w:val="center"/>
        </w:trPr>
        <w:tc>
          <w:tcPr>
            <w:tcW w:w="9853" w:type="dxa"/>
            <w:gridSpan w:val="2"/>
          </w:tcPr>
          <w:p w14:paraId="4590FAB8" w14:textId="77777777" w:rsidR="000917DE" w:rsidRDefault="000917DE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</w:p>
          <w:p w14:paraId="53EBF109" w14:textId="77777777" w:rsidR="000917DE" w:rsidRDefault="000917DE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</w:p>
          <w:p w14:paraId="173B1311" w14:textId="3D8FE25D" w:rsidR="003C233D" w:rsidRPr="005F0C1C" w:rsidRDefault="003C233D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  <w:r w:rsidRPr="005F0C1C">
              <w:rPr>
                <w:rFonts w:ascii="Panton" w:hAnsi="Panton" w:cs="Arial"/>
                <w:b/>
                <w:sz w:val="20"/>
              </w:rPr>
              <w:t>POR “EL PROVEEDOR”</w:t>
            </w:r>
          </w:p>
          <w:p w14:paraId="50573A5B" w14:textId="169B69C7" w:rsidR="003C233D" w:rsidRDefault="003C233D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</w:p>
          <w:p w14:paraId="6335AF6A" w14:textId="1D975139" w:rsidR="00604CC3" w:rsidRDefault="00604CC3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</w:p>
          <w:p w14:paraId="3D66A454" w14:textId="77777777" w:rsidR="003C233D" w:rsidRDefault="003C233D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</w:p>
          <w:p w14:paraId="67A55015" w14:textId="6B9F6520" w:rsidR="003C233D" w:rsidRPr="001C6588" w:rsidRDefault="003C233D" w:rsidP="003A4BD2">
            <w:pPr>
              <w:jc w:val="center"/>
              <w:rPr>
                <w:rFonts w:ascii="Panton" w:hAnsi="Panton" w:cs="Arial"/>
                <w:sz w:val="20"/>
                <w:u w:val="single"/>
              </w:rPr>
            </w:pPr>
            <w:r w:rsidRPr="00FE24D0">
              <w:rPr>
                <w:rFonts w:ascii="Panton" w:hAnsi="Panton" w:cs="Arial"/>
                <w:sz w:val="20"/>
                <w:u w:val="single"/>
              </w:rPr>
              <w:t xml:space="preserve">C. </w:t>
            </w:r>
            <w:r w:rsidR="003A4BD2">
              <w:rPr>
                <w:rFonts w:ascii="Panton" w:hAnsi="Panton" w:cs="Arial"/>
                <w:sz w:val="20"/>
                <w:u w:val="single"/>
              </w:rPr>
              <w:t>-------------------------------------</w:t>
            </w:r>
            <w:r w:rsidR="00FE24D0" w:rsidRPr="00FE24D0">
              <w:rPr>
                <w:rFonts w:ascii="Panton" w:hAnsi="Panton" w:cs="Arial"/>
                <w:sz w:val="20"/>
                <w:u w:val="single"/>
              </w:rPr>
              <w:t xml:space="preserve"> </w:t>
            </w:r>
          </w:p>
        </w:tc>
      </w:tr>
      <w:tr w:rsidR="003C233D" w:rsidRPr="005F0C1C" w14:paraId="5597FC32" w14:textId="77777777" w:rsidTr="000C20AC">
        <w:trPr>
          <w:trHeight w:val="101"/>
          <w:jc w:val="center"/>
        </w:trPr>
        <w:tc>
          <w:tcPr>
            <w:tcW w:w="9853" w:type="dxa"/>
            <w:gridSpan w:val="2"/>
            <w:vAlign w:val="center"/>
          </w:tcPr>
          <w:p w14:paraId="0A0F8A9D" w14:textId="05ADDED5" w:rsidR="00EE022E" w:rsidRDefault="00EE022E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</w:p>
          <w:p w14:paraId="7A4A4587" w14:textId="0E5A3612" w:rsidR="006628BC" w:rsidRDefault="006628BC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</w:p>
          <w:p w14:paraId="3791ACAA" w14:textId="6A99CB79" w:rsidR="003A4BD2" w:rsidRDefault="003A4BD2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</w:p>
          <w:p w14:paraId="17618528" w14:textId="133E19F0" w:rsidR="006628BC" w:rsidRDefault="006628BC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</w:p>
          <w:p w14:paraId="0B51FAF9" w14:textId="3870DF3A" w:rsidR="003C233D" w:rsidRDefault="003C233D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  <w:r w:rsidRPr="005F0C1C">
              <w:rPr>
                <w:rFonts w:ascii="Panton" w:hAnsi="Panton" w:cs="Arial"/>
                <w:b/>
                <w:sz w:val="20"/>
              </w:rPr>
              <w:t>POR “SESVER”</w:t>
            </w:r>
          </w:p>
          <w:p w14:paraId="6315C79F" w14:textId="77777777" w:rsidR="003C233D" w:rsidRPr="005F0C1C" w:rsidRDefault="003C233D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</w:p>
        </w:tc>
      </w:tr>
      <w:tr w:rsidR="004229AC" w:rsidRPr="001C6588" w14:paraId="7AAFCD17" w14:textId="77777777" w:rsidTr="00032444">
        <w:trPr>
          <w:trHeight w:val="315"/>
          <w:jc w:val="center"/>
        </w:trPr>
        <w:tc>
          <w:tcPr>
            <w:tcW w:w="9853" w:type="dxa"/>
            <w:gridSpan w:val="2"/>
          </w:tcPr>
          <w:p w14:paraId="0B1F2897" w14:textId="77777777" w:rsidR="004229AC" w:rsidRPr="001C6588" w:rsidRDefault="004229AC" w:rsidP="000C20AC">
            <w:pPr>
              <w:jc w:val="center"/>
              <w:rPr>
                <w:rFonts w:ascii="Panton" w:hAnsi="Panton" w:cs="Arial"/>
                <w:sz w:val="20"/>
              </w:rPr>
            </w:pPr>
          </w:p>
          <w:p w14:paraId="4564D6DD" w14:textId="77777777" w:rsidR="004229AC" w:rsidRDefault="004229AC" w:rsidP="000C20AC">
            <w:pPr>
              <w:jc w:val="center"/>
              <w:rPr>
                <w:rFonts w:ascii="Panton" w:hAnsi="Panton" w:cs="Arial"/>
                <w:sz w:val="20"/>
              </w:rPr>
            </w:pPr>
          </w:p>
          <w:p w14:paraId="4893A3FE" w14:textId="77777777" w:rsidR="004229AC" w:rsidRPr="001C6588" w:rsidRDefault="004229AC" w:rsidP="000C20AC">
            <w:pPr>
              <w:jc w:val="center"/>
              <w:rPr>
                <w:rFonts w:ascii="Panton" w:hAnsi="Panton" w:cs="Arial"/>
                <w:sz w:val="20"/>
              </w:rPr>
            </w:pPr>
          </w:p>
          <w:p w14:paraId="5B76BF28" w14:textId="369CF1DC" w:rsidR="004229AC" w:rsidRDefault="004229AC" w:rsidP="000C20AC">
            <w:pPr>
              <w:jc w:val="center"/>
              <w:rPr>
                <w:rFonts w:ascii="Panton" w:hAnsi="Panton" w:cs="Arial"/>
                <w:sz w:val="20"/>
              </w:rPr>
            </w:pPr>
          </w:p>
          <w:p w14:paraId="63F6D29C" w14:textId="77777777" w:rsidR="004229AC" w:rsidRPr="001C6588" w:rsidRDefault="004229AC" w:rsidP="000C20AC">
            <w:pPr>
              <w:jc w:val="center"/>
              <w:rPr>
                <w:rFonts w:ascii="Panton" w:hAnsi="Panton" w:cs="Arial"/>
                <w:sz w:val="20"/>
              </w:rPr>
            </w:pPr>
          </w:p>
          <w:p w14:paraId="75905691" w14:textId="77777777" w:rsidR="004229AC" w:rsidRPr="001C6588" w:rsidRDefault="004229AC" w:rsidP="000C20AC">
            <w:pPr>
              <w:jc w:val="center"/>
              <w:rPr>
                <w:rFonts w:ascii="Panton" w:hAnsi="Panton" w:cs="Arial"/>
                <w:sz w:val="20"/>
              </w:rPr>
            </w:pPr>
          </w:p>
          <w:p w14:paraId="2594F928" w14:textId="77777777" w:rsidR="004229AC" w:rsidRDefault="004229AC" w:rsidP="000C20AC">
            <w:pPr>
              <w:jc w:val="center"/>
              <w:rPr>
                <w:rFonts w:ascii="Panton" w:hAnsi="Panton" w:cs="Arial"/>
                <w:sz w:val="20"/>
                <w:u w:val="single"/>
              </w:rPr>
            </w:pPr>
            <w:r w:rsidRPr="001C6588">
              <w:rPr>
                <w:rFonts w:ascii="Panton" w:hAnsi="Panton" w:cs="Arial"/>
                <w:sz w:val="20"/>
                <w:u w:val="single"/>
              </w:rPr>
              <w:t xml:space="preserve">C. </w:t>
            </w:r>
            <w:r>
              <w:rPr>
                <w:rFonts w:ascii="Panton" w:hAnsi="Panton" w:cs="Arial"/>
                <w:sz w:val="20"/>
                <w:u w:val="single"/>
              </w:rPr>
              <w:t>--------------------------------------------------------</w:t>
            </w:r>
          </w:p>
          <w:p w14:paraId="00EFD146" w14:textId="77777777" w:rsidR="004229AC" w:rsidRDefault="004229AC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  <w:r w:rsidRPr="001C6588">
              <w:rPr>
                <w:rFonts w:ascii="Panton" w:hAnsi="Panton" w:cs="Arial"/>
                <w:b/>
                <w:sz w:val="20"/>
              </w:rPr>
              <w:t xml:space="preserve">REPRESENTANTE DEL DEPARTAMENTO DE </w:t>
            </w:r>
          </w:p>
          <w:p w14:paraId="3D55EE3D" w14:textId="319C36C8" w:rsidR="004229AC" w:rsidRPr="001C6588" w:rsidRDefault="004229AC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  <w:r>
              <w:rPr>
                <w:rFonts w:ascii="Panton" w:hAnsi="Panton" w:cs="Arial"/>
                <w:b/>
                <w:sz w:val="20"/>
              </w:rPr>
              <w:t>INVENTARIOS DE SESVER</w:t>
            </w:r>
          </w:p>
          <w:p w14:paraId="24A173DA" w14:textId="77777777" w:rsidR="004229AC" w:rsidRPr="001C6588" w:rsidRDefault="004229AC" w:rsidP="000C20AC">
            <w:pPr>
              <w:jc w:val="center"/>
              <w:rPr>
                <w:rFonts w:ascii="Panton" w:hAnsi="Panton" w:cs="Arial"/>
                <w:sz w:val="20"/>
              </w:rPr>
            </w:pPr>
          </w:p>
          <w:p w14:paraId="0B25028E" w14:textId="77777777" w:rsidR="004229AC" w:rsidRDefault="004229AC" w:rsidP="000C20AC">
            <w:pPr>
              <w:rPr>
                <w:rFonts w:ascii="Panton" w:hAnsi="Panton" w:cs="Arial"/>
                <w:sz w:val="20"/>
              </w:rPr>
            </w:pPr>
          </w:p>
          <w:p w14:paraId="60E635EE" w14:textId="26FB20C6" w:rsidR="004229AC" w:rsidRPr="001C6588" w:rsidRDefault="004229AC" w:rsidP="000C20AC">
            <w:pPr>
              <w:rPr>
                <w:rFonts w:ascii="Panton" w:hAnsi="Panton" w:cs="Arial"/>
                <w:sz w:val="20"/>
              </w:rPr>
            </w:pPr>
          </w:p>
        </w:tc>
      </w:tr>
      <w:tr w:rsidR="003C233D" w:rsidRPr="001C6588" w14:paraId="1E79B7B5" w14:textId="77777777" w:rsidTr="000C20AC">
        <w:trPr>
          <w:trHeight w:val="504"/>
          <w:jc w:val="center"/>
        </w:trPr>
        <w:tc>
          <w:tcPr>
            <w:tcW w:w="9853" w:type="dxa"/>
            <w:gridSpan w:val="2"/>
          </w:tcPr>
          <w:p w14:paraId="183AAFDF" w14:textId="04B084F5" w:rsidR="003C233D" w:rsidRPr="001C6588" w:rsidRDefault="003C233D" w:rsidP="000C20AC">
            <w:pPr>
              <w:jc w:val="center"/>
              <w:rPr>
                <w:rFonts w:ascii="Panton" w:hAnsi="Panton" w:cs="Arial"/>
                <w:sz w:val="20"/>
              </w:rPr>
            </w:pPr>
          </w:p>
        </w:tc>
      </w:tr>
      <w:tr w:rsidR="003C233D" w:rsidRPr="005F0C1C" w14:paraId="4B7AC2F6" w14:textId="77777777" w:rsidTr="000C20AC">
        <w:trPr>
          <w:trHeight w:val="700"/>
          <w:jc w:val="center"/>
        </w:trPr>
        <w:tc>
          <w:tcPr>
            <w:tcW w:w="9853" w:type="dxa"/>
            <w:gridSpan w:val="2"/>
          </w:tcPr>
          <w:p w14:paraId="3E896F59" w14:textId="77777777" w:rsidR="003C233D" w:rsidRPr="007D1484" w:rsidRDefault="003C233D" w:rsidP="000C20AC">
            <w:pPr>
              <w:jc w:val="center"/>
              <w:rPr>
                <w:rFonts w:ascii="Panton" w:hAnsi="Panton" w:cs="Arial"/>
                <w:sz w:val="12"/>
                <w:szCs w:val="12"/>
              </w:rPr>
            </w:pPr>
          </w:p>
          <w:p w14:paraId="38FC5BDF" w14:textId="77777777" w:rsidR="003C233D" w:rsidRPr="001C6588" w:rsidRDefault="003C233D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  <w:r w:rsidRPr="005F0C1C">
              <w:rPr>
                <w:rFonts w:ascii="Panton" w:hAnsi="Panton" w:cs="Arial"/>
                <w:b/>
                <w:sz w:val="20"/>
              </w:rPr>
              <w:t>TESTIGOS</w:t>
            </w:r>
          </w:p>
          <w:p w14:paraId="4E67CD8D" w14:textId="77777777" w:rsidR="003C233D" w:rsidRDefault="003C233D" w:rsidP="000C20AC">
            <w:pPr>
              <w:rPr>
                <w:rFonts w:ascii="Panton" w:hAnsi="Panton" w:cs="Arial"/>
                <w:sz w:val="20"/>
              </w:rPr>
            </w:pPr>
          </w:p>
          <w:p w14:paraId="299BB7CB" w14:textId="77777777" w:rsidR="003C233D" w:rsidRDefault="003C233D" w:rsidP="000C20AC">
            <w:pPr>
              <w:rPr>
                <w:rFonts w:ascii="Panton" w:hAnsi="Panton" w:cs="Arial"/>
                <w:sz w:val="20"/>
              </w:rPr>
            </w:pPr>
          </w:p>
          <w:p w14:paraId="0CB1379F" w14:textId="77777777" w:rsidR="003C233D" w:rsidRDefault="003C233D" w:rsidP="000C20AC">
            <w:pPr>
              <w:rPr>
                <w:rFonts w:ascii="Panton" w:hAnsi="Panton" w:cs="Arial"/>
                <w:sz w:val="20"/>
              </w:rPr>
            </w:pPr>
          </w:p>
          <w:p w14:paraId="399CEA67" w14:textId="77777777" w:rsidR="003C233D" w:rsidRDefault="003C233D" w:rsidP="000C20AC">
            <w:pPr>
              <w:rPr>
                <w:rFonts w:ascii="Panton" w:hAnsi="Panton" w:cs="Arial"/>
                <w:sz w:val="20"/>
              </w:rPr>
            </w:pPr>
          </w:p>
          <w:p w14:paraId="445D5460" w14:textId="05AF8563" w:rsidR="003C233D" w:rsidRPr="005F0C1C" w:rsidRDefault="003C233D" w:rsidP="000C20AC">
            <w:pPr>
              <w:rPr>
                <w:rFonts w:ascii="Panton" w:hAnsi="Panton" w:cs="Arial"/>
                <w:sz w:val="20"/>
              </w:rPr>
            </w:pPr>
          </w:p>
        </w:tc>
      </w:tr>
      <w:tr w:rsidR="003C233D" w:rsidRPr="005F0C1C" w14:paraId="044E822D" w14:textId="77777777" w:rsidTr="00A877D7">
        <w:trPr>
          <w:trHeight w:val="915"/>
          <w:jc w:val="center"/>
        </w:trPr>
        <w:tc>
          <w:tcPr>
            <w:tcW w:w="5063" w:type="dxa"/>
          </w:tcPr>
          <w:p w14:paraId="01466048" w14:textId="47DB18BF" w:rsidR="003C233D" w:rsidRPr="005F0C1C" w:rsidRDefault="003A4BD2" w:rsidP="000C20AC">
            <w:pPr>
              <w:jc w:val="center"/>
              <w:rPr>
                <w:rFonts w:ascii="Panton" w:hAnsi="Panton" w:cs="Arial"/>
                <w:sz w:val="20"/>
              </w:rPr>
            </w:pPr>
            <w:r>
              <w:rPr>
                <w:rFonts w:ascii="Panton" w:hAnsi="Panton" w:cs="Arial"/>
                <w:sz w:val="20"/>
                <w:u w:val="single"/>
              </w:rPr>
              <w:t>------------------------------------------------------------</w:t>
            </w:r>
          </w:p>
        </w:tc>
        <w:tc>
          <w:tcPr>
            <w:tcW w:w="4790" w:type="dxa"/>
            <w:shd w:val="clear" w:color="auto" w:fill="auto"/>
          </w:tcPr>
          <w:p w14:paraId="03E85D43" w14:textId="0FB5FE47" w:rsidR="003C233D" w:rsidRPr="003A7A4F" w:rsidRDefault="003A4BD2" w:rsidP="000C20AC">
            <w:pPr>
              <w:jc w:val="center"/>
              <w:rPr>
                <w:rFonts w:ascii="Panton" w:hAnsi="Panton" w:cs="Arial"/>
                <w:sz w:val="20"/>
                <w:highlight w:val="yellow"/>
              </w:rPr>
            </w:pPr>
            <w:r>
              <w:rPr>
                <w:rFonts w:ascii="Panton" w:hAnsi="Panton" w:cs="Arial"/>
                <w:sz w:val="20"/>
                <w:u w:val="single"/>
              </w:rPr>
              <w:t>---------------------------------------------------------</w:t>
            </w:r>
          </w:p>
        </w:tc>
      </w:tr>
    </w:tbl>
    <w:p w14:paraId="1604D39F" w14:textId="77777777" w:rsidR="003C233D" w:rsidRPr="005F0C1C" w:rsidRDefault="003C233D" w:rsidP="001A65E0">
      <w:pPr>
        <w:jc w:val="both"/>
        <w:rPr>
          <w:rFonts w:ascii="Panton" w:hAnsi="Panton" w:cs="Arial"/>
          <w:sz w:val="20"/>
        </w:rPr>
      </w:pPr>
    </w:p>
    <w:sectPr w:rsidR="003C233D" w:rsidRPr="005F0C1C" w:rsidSect="00A73368">
      <w:headerReference w:type="default" r:id="rId8"/>
      <w:footerReference w:type="default" r:id="rId9"/>
      <w:pgSz w:w="12240" w:h="15840"/>
      <w:pgMar w:top="1417" w:right="1701" w:bottom="1417" w:left="1701" w:header="1134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C89E2" w14:textId="77777777" w:rsidR="008159FC" w:rsidRDefault="008159FC" w:rsidP="00582409">
      <w:pPr>
        <w:spacing w:after="0" w:line="240" w:lineRule="auto"/>
      </w:pPr>
      <w:r>
        <w:separator/>
      </w:r>
    </w:p>
  </w:endnote>
  <w:endnote w:type="continuationSeparator" w:id="0">
    <w:p w14:paraId="1B05E066" w14:textId="77777777" w:rsidR="008159FC" w:rsidRDefault="008159FC" w:rsidP="0058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F59B9" w14:textId="54BFA9B7" w:rsidR="000C20AC" w:rsidRPr="00635FCE" w:rsidRDefault="000C20AC" w:rsidP="00635FCE">
    <w:pPr>
      <w:pStyle w:val="Piedepgina"/>
      <w:jc w:val="center"/>
      <w:rPr>
        <w:rFonts w:asciiTheme="majorHAnsi" w:hAnsiTheme="majorHAnsi" w:cstheme="majorHAnsi"/>
        <w:color w:val="808080" w:themeColor="background1" w:themeShade="80"/>
        <w:sz w:val="18"/>
        <w:szCs w:val="18"/>
      </w:rPr>
    </w:pPr>
    <w:r w:rsidRPr="00B90252">
      <w:rPr>
        <w:rFonts w:asciiTheme="majorHAnsi" w:hAnsiTheme="majorHAnsi" w:cstheme="majorHAnsi"/>
        <w:color w:val="808080" w:themeColor="background1" w:themeShade="80"/>
        <w:sz w:val="18"/>
        <w:szCs w:val="18"/>
      </w:rPr>
      <w:t>ACTA DE HECHOS CORRESPONDIENTE A LA ENTREGA DE BIEN</w:t>
    </w:r>
    <w:r>
      <w:rPr>
        <w:rFonts w:asciiTheme="majorHAnsi" w:hAnsiTheme="majorHAnsi" w:cstheme="majorHAnsi"/>
        <w:color w:val="808080" w:themeColor="background1" w:themeShade="80"/>
        <w:sz w:val="18"/>
        <w:szCs w:val="18"/>
      </w:rPr>
      <w:t xml:space="preserve">ES DERIVADOS DEL CONTRATO N° </w:t>
    </w:r>
    <w:r w:rsidR="001871E2">
      <w:rPr>
        <w:rFonts w:asciiTheme="majorHAnsi" w:hAnsiTheme="majorHAnsi" w:cstheme="majorHAnsi"/>
        <w:color w:val="808080" w:themeColor="background1" w:themeShade="80"/>
        <w:sz w:val="18"/>
        <w:szCs w:val="18"/>
      </w:rPr>
      <w:t>SESVER/DA/C-000</w:t>
    </w:r>
    <w:r w:rsidR="00731EAB">
      <w:rPr>
        <w:rFonts w:asciiTheme="majorHAnsi" w:hAnsiTheme="majorHAnsi" w:cstheme="majorHAnsi"/>
        <w:color w:val="808080" w:themeColor="background1" w:themeShade="80"/>
        <w:sz w:val="18"/>
        <w:szCs w:val="18"/>
      </w:rPr>
      <w:t>/2023</w:t>
    </w:r>
    <w:r>
      <w:rPr>
        <w:rFonts w:asciiTheme="majorHAnsi" w:hAnsiTheme="majorHAnsi" w:cstheme="majorHAnsi"/>
        <w:color w:val="808080" w:themeColor="background1" w:themeShade="80"/>
        <w:sz w:val="18"/>
        <w:szCs w:val="18"/>
      </w:rPr>
      <w:t xml:space="preserve"> </w:t>
    </w:r>
    <w:r w:rsidRPr="00B90252">
      <w:rPr>
        <w:rFonts w:asciiTheme="majorHAnsi" w:hAnsiTheme="majorHAnsi" w:cstheme="majorHAnsi"/>
        <w:color w:val="808080" w:themeColor="background1" w:themeShade="80"/>
        <w:sz w:val="18"/>
        <w:szCs w:val="18"/>
      </w:rPr>
      <w:t>CELEBRADO ENTRE SESVER Y</w:t>
    </w:r>
    <w:r>
      <w:rPr>
        <w:rFonts w:asciiTheme="majorHAnsi" w:hAnsiTheme="majorHAnsi" w:cstheme="majorHAnsi"/>
        <w:color w:val="808080" w:themeColor="background1" w:themeShade="80"/>
        <w:sz w:val="18"/>
        <w:szCs w:val="18"/>
      </w:rPr>
      <w:t xml:space="preserve"> </w:t>
    </w:r>
    <w:r w:rsidR="001871E2">
      <w:rPr>
        <w:rFonts w:asciiTheme="majorHAnsi" w:hAnsiTheme="majorHAnsi" w:cstheme="majorHAnsi"/>
        <w:color w:val="808080" w:themeColor="background1" w:themeShade="80"/>
        <w:sz w:val="18"/>
        <w:szCs w:val="18"/>
      </w:rPr>
      <w:t>----------------------------------</w:t>
    </w:r>
    <w:r>
      <w:rPr>
        <w:rFonts w:asciiTheme="majorHAnsi" w:hAnsiTheme="majorHAnsi" w:cstheme="majorHAnsi"/>
        <w:color w:val="808080" w:themeColor="background1" w:themeShade="8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03B80" w14:textId="77777777" w:rsidR="008159FC" w:rsidRDefault="008159FC" w:rsidP="00582409">
      <w:pPr>
        <w:spacing w:after="0" w:line="240" w:lineRule="auto"/>
      </w:pPr>
      <w:r>
        <w:separator/>
      </w:r>
    </w:p>
  </w:footnote>
  <w:footnote w:type="continuationSeparator" w:id="0">
    <w:p w14:paraId="14AAE9AE" w14:textId="77777777" w:rsidR="008159FC" w:rsidRDefault="008159FC" w:rsidP="0058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45DA5" w14:textId="6DA9226B" w:rsidR="000C20AC" w:rsidRDefault="00F22746" w:rsidP="00831B02">
    <w:pPr>
      <w:spacing w:after="0" w:line="240" w:lineRule="auto"/>
      <w:jc w:val="center"/>
      <w:rPr>
        <w:rFonts w:ascii="Panton" w:eastAsia="Times New Roman" w:hAnsi="Panton" w:cs="Calibri"/>
        <w:b/>
        <w:bCs/>
        <w:color w:val="000000"/>
        <w:sz w:val="24"/>
        <w:szCs w:val="28"/>
        <w:lang w:eastAsia="es-MX"/>
      </w:rPr>
    </w:pPr>
    <w:r>
      <w:rPr>
        <w:rFonts w:ascii="Panton" w:eastAsia="Times New Roman" w:hAnsi="Panton" w:cs="Calibri"/>
        <w:b/>
        <w:bCs/>
        <w:color w:val="000000"/>
        <w:sz w:val="24"/>
        <w:szCs w:val="28"/>
        <w:lang w:eastAsia="es-MX"/>
      </w:rPr>
      <w:tab/>
    </w:r>
    <w:r>
      <w:rPr>
        <w:rFonts w:ascii="Panton" w:eastAsia="Times New Roman" w:hAnsi="Panton" w:cs="Calibri"/>
        <w:b/>
        <w:bCs/>
        <w:color w:val="000000"/>
        <w:sz w:val="24"/>
        <w:szCs w:val="28"/>
        <w:lang w:eastAsia="es-MX"/>
      </w:rPr>
      <w:tab/>
    </w:r>
  </w:p>
  <w:p w14:paraId="019D8B57" w14:textId="77777777" w:rsidR="000C20AC" w:rsidRDefault="000C20AC" w:rsidP="00831B02">
    <w:pPr>
      <w:spacing w:after="0" w:line="240" w:lineRule="auto"/>
      <w:jc w:val="center"/>
      <w:rPr>
        <w:rFonts w:ascii="Panton" w:eastAsia="Times New Roman" w:hAnsi="Panton" w:cs="Calibri"/>
        <w:b/>
        <w:bCs/>
        <w:color w:val="000000"/>
        <w:sz w:val="24"/>
        <w:szCs w:val="28"/>
        <w:lang w:eastAsia="es-MX"/>
      </w:rPr>
    </w:pPr>
  </w:p>
  <w:p w14:paraId="03666A9D" w14:textId="5C32082E" w:rsidR="000C20AC" w:rsidRDefault="000C20AC" w:rsidP="00831B02">
    <w:pPr>
      <w:spacing w:after="0" w:line="240" w:lineRule="auto"/>
      <w:jc w:val="center"/>
      <w:rPr>
        <w:rFonts w:ascii="Panton" w:eastAsia="Times New Roman" w:hAnsi="Panton" w:cs="Calibri"/>
        <w:b/>
        <w:bCs/>
        <w:color w:val="000000"/>
        <w:sz w:val="24"/>
        <w:szCs w:val="28"/>
        <w:lang w:eastAsia="es-MX"/>
      </w:rPr>
    </w:pPr>
    <w:r>
      <w:rPr>
        <w:rFonts w:ascii="Panton" w:eastAsia="Times New Roman" w:hAnsi="Panton" w:cs="Calibri"/>
        <w:b/>
        <w:bCs/>
        <w:color w:val="000000"/>
        <w:sz w:val="24"/>
        <w:szCs w:val="28"/>
        <w:lang w:eastAsia="es-MX"/>
      </w:rPr>
      <w:t>Contrato No. SESVER/DA/</w:t>
    </w:r>
    <w:r w:rsidRPr="00910701">
      <w:rPr>
        <w:rFonts w:ascii="Panton" w:eastAsia="Times New Roman" w:hAnsi="Panton" w:cs="Calibri"/>
        <w:b/>
        <w:bCs/>
        <w:color w:val="000000"/>
        <w:sz w:val="24"/>
        <w:szCs w:val="28"/>
        <w:lang w:eastAsia="es-MX"/>
      </w:rPr>
      <w:t>C-</w:t>
    </w:r>
    <w:r w:rsidR="001871E2">
      <w:rPr>
        <w:rFonts w:ascii="Panton" w:eastAsia="Times New Roman" w:hAnsi="Panton" w:cs="Calibri"/>
        <w:b/>
        <w:bCs/>
        <w:color w:val="000000"/>
        <w:sz w:val="24"/>
        <w:szCs w:val="28"/>
        <w:lang w:eastAsia="es-MX"/>
      </w:rPr>
      <w:t>000</w:t>
    </w:r>
    <w:r>
      <w:rPr>
        <w:rFonts w:ascii="Panton" w:eastAsia="Times New Roman" w:hAnsi="Panton" w:cs="Calibri"/>
        <w:b/>
        <w:bCs/>
        <w:color w:val="000000"/>
        <w:sz w:val="24"/>
        <w:szCs w:val="28"/>
        <w:lang w:eastAsia="es-MX"/>
      </w:rPr>
      <w:t>/</w:t>
    </w:r>
    <w:r w:rsidR="00731EAB">
      <w:rPr>
        <w:rFonts w:ascii="Panton" w:eastAsia="Times New Roman" w:hAnsi="Panton" w:cs="Calibri"/>
        <w:b/>
        <w:bCs/>
        <w:color w:val="000000"/>
        <w:sz w:val="24"/>
        <w:szCs w:val="28"/>
        <w:lang w:eastAsia="es-MX"/>
      </w:rPr>
      <w:t>2023</w:t>
    </w:r>
  </w:p>
  <w:p w14:paraId="0DF6ECBF" w14:textId="77777777" w:rsidR="000C20AC" w:rsidRPr="005F0C1C" w:rsidRDefault="000C20AC" w:rsidP="00831B02">
    <w:pPr>
      <w:spacing w:after="0" w:line="240" w:lineRule="auto"/>
      <w:jc w:val="center"/>
      <w:rPr>
        <w:rFonts w:ascii="Panton" w:eastAsia="Times New Roman" w:hAnsi="Panton" w:cs="Calibri"/>
        <w:b/>
        <w:bCs/>
        <w:color w:val="000000"/>
        <w:sz w:val="24"/>
        <w:szCs w:val="28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C40C8"/>
    <w:multiLevelType w:val="hybridMultilevel"/>
    <w:tmpl w:val="F11A15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09"/>
    <w:rsid w:val="00007D42"/>
    <w:rsid w:val="000140A6"/>
    <w:rsid w:val="00015C65"/>
    <w:rsid w:val="0001643B"/>
    <w:rsid w:val="000305D2"/>
    <w:rsid w:val="00034371"/>
    <w:rsid w:val="00043DEB"/>
    <w:rsid w:val="000518D8"/>
    <w:rsid w:val="00051AFA"/>
    <w:rsid w:val="00061DD7"/>
    <w:rsid w:val="00062CB7"/>
    <w:rsid w:val="00067910"/>
    <w:rsid w:val="000730D5"/>
    <w:rsid w:val="00074643"/>
    <w:rsid w:val="00075DE5"/>
    <w:rsid w:val="000764B9"/>
    <w:rsid w:val="00077349"/>
    <w:rsid w:val="00077411"/>
    <w:rsid w:val="00082841"/>
    <w:rsid w:val="00084A8E"/>
    <w:rsid w:val="000906A1"/>
    <w:rsid w:val="00090E41"/>
    <w:rsid w:val="000917DE"/>
    <w:rsid w:val="00095544"/>
    <w:rsid w:val="000955E5"/>
    <w:rsid w:val="000A530B"/>
    <w:rsid w:val="000A6C9A"/>
    <w:rsid w:val="000A7562"/>
    <w:rsid w:val="000B1A17"/>
    <w:rsid w:val="000B1FCD"/>
    <w:rsid w:val="000B6E86"/>
    <w:rsid w:val="000B74BA"/>
    <w:rsid w:val="000C20AC"/>
    <w:rsid w:val="000C5E48"/>
    <w:rsid w:val="000D188B"/>
    <w:rsid w:val="000D7B8F"/>
    <w:rsid w:val="000E6F05"/>
    <w:rsid w:val="000F102D"/>
    <w:rsid w:val="000F2396"/>
    <w:rsid w:val="000F473F"/>
    <w:rsid w:val="00100132"/>
    <w:rsid w:val="001007E6"/>
    <w:rsid w:val="0010630A"/>
    <w:rsid w:val="00107BB5"/>
    <w:rsid w:val="00112CB9"/>
    <w:rsid w:val="0011680E"/>
    <w:rsid w:val="00120198"/>
    <w:rsid w:val="00123260"/>
    <w:rsid w:val="00134930"/>
    <w:rsid w:val="00135628"/>
    <w:rsid w:val="001358E2"/>
    <w:rsid w:val="00137117"/>
    <w:rsid w:val="0014114D"/>
    <w:rsid w:val="00156970"/>
    <w:rsid w:val="00161034"/>
    <w:rsid w:val="00165B72"/>
    <w:rsid w:val="001679B9"/>
    <w:rsid w:val="001757E9"/>
    <w:rsid w:val="00175EA3"/>
    <w:rsid w:val="00175FF1"/>
    <w:rsid w:val="001805AC"/>
    <w:rsid w:val="0018076E"/>
    <w:rsid w:val="00183D8D"/>
    <w:rsid w:val="00184309"/>
    <w:rsid w:val="00184A28"/>
    <w:rsid w:val="00186414"/>
    <w:rsid w:val="001871E2"/>
    <w:rsid w:val="001954A9"/>
    <w:rsid w:val="0019679B"/>
    <w:rsid w:val="001A0E2D"/>
    <w:rsid w:val="001A1DE5"/>
    <w:rsid w:val="001A2DE7"/>
    <w:rsid w:val="001A65E0"/>
    <w:rsid w:val="001B1B5C"/>
    <w:rsid w:val="001B383D"/>
    <w:rsid w:val="001B5224"/>
    <w:rsid w:val="001B72E6"/>
    <w:rsid w:val="001C068A"/>
    <w:rsid w:val="001C1557"/>
    <w:rsid w:val="001C6392"/>
    <w:rsid w:val="001E072B"/>
    <w:rsid w:val="001E141B"/>
    <w:rsid w:val="001E2B0F"/>
    <w:rsid w:val="001E37FF"/>
    <w:rsid w:val="001E509E"/>
    <w:rsid w:val="001E7056"/>
    <w:rsid w:val="001E72A3"/>
    <w:rsid w:val="001E7693"/>
    <w:rsid w:val="001E7A44"/>
    <w:rsid w:val="001F1B81"/>
    <w:rsid w:val="001F703B"/>
    <w:rsid w:val="00211CA6"/>
    <w:rsid w:val="0021407D"/>
    <w:rsid w:val="00220089"/>
    <w:rsid w:val="0022434F"/>
    <w:rsid w:val="00232AA4"/>
    <w:rsid w:val="00235DDA"/>
    <w:rsid w:val="002373EE"/>
    <w:rsid w:val="0024095E"/>
    <w:rsid w:val="00245BE6"/>
    <w:rsid w:val="0025037B"/>
    <w:rsid w:val="0025120C"/>
    <w:rsid w:val="002515BD"/>
    <w:rsid w:val="00262432"/>
    <w:rsid w:val="00264512"/>
    <w:rsid w:val="00272D26"/>
    <w:rsid w:val="00281AAF"/>
    <w:rsid w:val="0029380A"/>
    <w:rsid w:val="002A46B6"/>
    <w:rsid w:val="002B2BC1"/>
    <w:rsid w:val="002C11E0"/>
    <w:rsid w:val="002C4CA5"/>
    <w:rsid w:val="002D28B9"/>
    <w:rsid w:val="002D40F5"/>
    <w:rsid w:val="002E3F01"/>
    <w:rsid w:val="002F41DD"/>
    <w:rsid w:val="003027DB"/>
    <w:rsid w:val="00305B4D"/>
    <w:rsid w:val="00305EE4"/>
    <w:rsid w:val="003133B4"/>
    <w:rsid w:val="003141FF"/>
    <w:rsid w:val="00320DFB"/>
    <w:rsid w:val="003240EE"/>
    <w:rsid w:val="0032437A"/>
    <w:rsid w:val="00325F55"/>
    <w:rsid w:val="003270E4"/>
    <w:rsid w:val="0034411C"/>
    <w:rsid w:val="003446CA"/>
    <w:rsid w:val="00345CF4"/>
    <w:rsid w:val="0034742F"/>
    <w:rsid w:val="00357A8D"/>
    <w:rsid w:val="00365069"/>
    <w:rsid w:val="003658A4"/>
    <w:rsid w:val="00366C6A"/>
    <w:rsid w:val="00370218"/>
    <w:rsid w:val="00371D43"/>
    <w:rsid w:val="003770B0"/>
    <w:rsid w:val="00381393"/>
    <w:rsid w:val="003845D0"/>
    <w:rsid w:val="00385906"/>
    <w:rsid w:val="00395E17"/>
    <w:rsid w:val="00396965"/>
    <w:rsid w:val="003A03FC"/>
    <w:rsid w:val="003A4BD2"/>
    <w:rsid w:val="003A7A4F"/>
    <w:rsid w:val="003A7F1F"/>
    <w:rsid w:val="003C233D"/>
    <w:rsid w:val="003C5B47"/>
    <w:rsid w:val="003C7CCB"/>
    <w:rsid w:val="003D2588"/>
    <w:rsid w:val="003D720C"/>
    <w:rsid w:val="003F30D5"/>
    <w:rsid w:val="003F6D9F"/>
    <w:rsid w:val="00404768"/>
    <w:rsid w:val="0040698B"/>
    <w:rsid w:val="00410104"/>
    <w:rsid w:val="004134C0"/>
    <w:rsid w:val="004229AC"/>
    <w:rsid w:val="004238E9"/>
    <w:rsid w:val="00424BBB"/>
    <w:rsid w:val="004316C6"/>
    <w:rsid w:val="00433CA0"/>
    <w:rsid w:val="00443936"/>
    <w:rsid w:val="004500CF"/>
    <w:rsid w:val="0045208A"/>
    <w:rsid w:val="004722BF"/>
    <w:rsid w:val="00474E03"/>
    <w:rsid w:val="00484CE3"/>
    <w:rsid w:val="004903F5"/>
    <w:rsid w:val="004A380F"/>
    <w:rsid w:val="004A42F3"/>
    <w:rsid w:val="004A4320"/>
    <w:rsid w:val="004A7671"/>
    <w:rsid w:val="004B2252"/>
    <w:rsid w:val="004B2282"/>
    <w:rsid w:val="004B3AAF"/>
    <w:rsid w:val="004B4D44"/>
    <w:rsid w:val="004C0842"/>
    <w:rsid w:val="004C1887"/>
    <w:rsid w:val="004C4790"/>
    <w:rsid w:val="004D6857"/>
    <w:rsid w:val="004E0B16"/>
    <w:rsid w:val="004E10C3"/>
    <w:rsid w:val="004E7D8D"/>
    <w:rsid w:val="004F6BBF"/>
    <w:rsid w:val="00500139"/>
    <w:rsid w:val="00511065"/>
    <w:rsid w:val="0052635B"/>
    <w:rsid w:val="0053604F"/>
    <w:rsid w:val="00565655"/>
    <w:rsid w:val="00573D7D"/>
    <w:rsid w:val="00582409"/>
    <w:rsid w:val="00582EE0"/>
    <w:rsid w:val="00584C4C"/>
    <w:rsid w:val="00585ABD"/>
    <w:rsid w:val="00590B3C"/>
    <w:rsid w:val="005913C1"/>
    <w:rsid w:val="005944BE"/>
    <w:rsid w:val="005B07AA"/>
    <w:rsid w:val="005B15D0"/>
    <w:rsid w:val="005B6462"/>
    <w:rsid w:val="005C285E"/>
    <w:rsid w:val="005C4426"/>
    <w:rsid w:val="005C6006"/>
    <w:rsid w:val="005D0E75"/>
    <w:rsid w:val="005D2BEA"/>
    <w:rsid w:val="005D57BB"/>
    <w:rsid w:val="005E4346"/>
    <w:rsid w:val="005E4DAE"/>
    <w:rsid w:val="005E6AB4"/>
    <w:rsid w:val="005E797B"/>
    <w:rsid w:val="005F0C1C"/>
    <w:rsid w:val="005F2151"/>
    <w:rsid w:val="005F2EA0"/>
    <w:rsid w:val="005F36CF"/>
    <w:rsid w:val="00601CC7"/>
    <w:rsid w:val="00601F31"/>
    <w:rsid w:val="00602052"/>
    <w:rsid w:val="00604CC3"/>
    <w:rsid w:val="00610C09"/>
    <w:rsid w:val="00613009"/>
    <w:rsid w:val="0061323C"/>
    <w:rsid w:val="00613ADD"/>
    <w:rsid w:val="00613E50"/>
    <w:rsid w:val="0061523A"/>
    <w:rsid w:val="006153B9"/>
    <w:rsid w:val="006157B0"/>
    <w:rsid w:val="0062228F"/>
    <w:rsid w:val="00624C55"/>
    <w:rsid w:val="00627D5E"/>
    <w:rsid w:val="0063033D"/>
    <w:rsid w:val="00635FCE"/>
    <w:rsid w:val="006421D9"/>
    <w:rsid w:val="00654DD9"/>
    <w:rsid w:val="00655604"/>
    <w:rsid w:val="00657368"/>
    <w:rsid w:val="00661715"/>
    <w:rsid w:val="006628BC"/>
    <w:rsid w:val="00664CAD"/>
    <w:rsid w:val="00665D65"/>
    <w:rsid w:val="00667A6D"/>
    <w:rsid w:val="00672A4F"/>
    <w:rsid w:val="006738A6"/>
    <w:rsid w:val="00683BBE"/>
    <w:rsid w:val="006923FA"/>
    <w:rsid w:val="006937D9"/>
    <w:rsid w:val="006963A6"/>
    <w:rsid w:val="006A7E31"/>
    <w:rsid w:val="006B1E98"/>
    <w:rsid w:val="006B2F85"/>
    <w:rsid w:val="006B594B"/>
    <w:rsid w:val="006B7497"/>
    <w:rsid w:val="006C3820"/>
    <w:rsid w:val="006C4AB2"/>
    <w:rsid w:val="006C541B"/>
    <w:rsid w:val="006C5596"/>
    <w:rsid w:val="006E092C"/>
    <w:rsid w:val="006E1E7B"/>
    <w:rsid w:val="006E6FC7"/>
    <w:rsid w:val="007037FA"/>
    <w:rsid w:val="007143BC"/>
    <w:rsid w:val="007144C9"/>
    <w:rsid w:val="00716D0E"/>
    <w:rsid w:val="00716E50"/>
    <w:rsid w:val="00717CF2"/>
    <w:rsid w:val="0072321D"/>
    <w:rsid w:val="00725806"/>
    <w:rsid w:val="00726ADA"/>
    <w:rsid w:val="00731EAB"/>
    <w:rsid w:val="00735E14"/>
    <w:rsid w:val="00746E9E"/>
    <w:rsid w:val="00751A2E"/>
    <w:rsid w:val="007569DA"/>
    <w:rsid w:val="0076136C"/>
    <w:rsid w:val="007712F9"/>
    <w:rsid w:val="00772BF2"/>
    <w:rsid w:val="00780327"/>
    <w:rsid w:val="007837FF"/>
    <w:rsid w:val="007850E7"/>
    <w:rsid w:val="00791EFA"/>
    <w:rsid w:val="007A2519"/>
    <w:rsid w:val="007A5DB6"/>
    <w:rsid w:val="007A731D"/>
    <w:rsid w:val="007A7967"/>
    <w:rsid w:val="007A7E29"/>
    <w:rsid w:val="007B1783"/>
    <w:rsid w:val="007B4929"/>
    <w:rsid w:val="007C048E"/>
    <w:rsid w:val="007D2824"/>
    <w:rsid w:val="007D5825"/>
    <w:rsid w:val="007E2EBB"/>
    <w:rsid w:val="007E42AA"/>
    <w:rsid w:val="007E4B6B"/>
    <w:rsid w:val="007F0920"/>
    <w:rsid w:val="007F1B12"/>
    <w:rsid w:val="007F227E"/>
    <w:rsid w:val="007F6396"/>
    <w:rsid w:val="007F6594"/>
    <w:rsid w:val="0080027E"/>
    <w:rsid w:val="00804DF2"/>
    <w:rsid w:val="008070E2"/>
    <w:rsid w:val="00807CDF"/>
    <w:rsid w:val="00810B77"/>
    <w:rsid w:val="008159FC"/>
    <w:rsid w:val="00817FB6"/>
    <w:rsid w:val="00825F09"/>
    <w:rsid w:val="00827FC0"/>
    <w:rsid w:val="00830AC5"/>
    <w:rsid w:val="00831B02"/>
    <w:rsid w:val="00832AA0"/>
    <w:rsid w:val="0083337F"/>
    <w:rsid w:val="008360C3"/>
    <w:rsid w:val="00853F38"/>
    <w:rsid w:val="008578AD"/>
    <w:rsid w:val="00861445"/>
    <w:rsid w:val="00864A25"/>
    <w:rsid w:val="0087025D"/>
    <w:rsid w:val="00880041"/>
    <w:rsid w:val="008A2871"/>
    <w:rsid w:val="008B25CC"/>
    <w:rsid w:val="008B51A8"/>
    <w:rsid w:val="008B70BC"/>
    <w:rsid w:val="008C1DD3"/>
    <w:rsid w:val="008C3D4B"/>
    <w:rsid w:val="008D24FC"/>
    <w:rsid w:val="008D6BAC"/>
    <w:rsid w:val="008D7031"/>
    <w:rsid w:val="008E0C79"/>
    <w:rsid w:val="008E0FBE"/>
    <w:rsid w:val="008F4939"/>
    <w:rsid w:val="008F59BC"/>
    <w:rsid w:val="009123B7"/>
    <w:rsid w:val="00914001"/>
    <w:rsid w:val="00923B91"/>
    <w:rsid w:val="00940852"/>
    <w:rsid w:val="00941A30"/>
    <w:rsid w:val="00945063"/>
    <w:rsid w:val="00946A80"/>
    <w:rsid w:val="00946E28"/>
    <w:rsid w:val="00964681"/>
    <w:rsid w:val="0096761E"/>
    <w:rsid w:val="009742EA"/>
    <w:rsid w:val="00974A58"/>
    <w:rsid w:val="00975A7E"/>
    <w:rsid w:val="00982280"/>
    <w:rsid w:val="009853EC"/>
    <w:rsid w:val="00987EFD"/>
    <w:rsid w:val="0099133D"/>
    <w:rsid w:val="0099541F"/>
    <w:rsid w:val="009A64E5"/>
    <w:rsid w:val="009A74CF"/>
    <w:rsid w:val="009C20AB"/>
    <w:rsid w:val="009C3C92"/>
    <w:rsid w:val="009C3F3F"/>
    <w:rsid w:val="009C768E"/>
    <w:rsid w:val="009D3F57"/>
    <w:rsid w:val="009D7B4D"/>
    <w:rsid w:val="009E287F"/>
    <w:rsid w:val="009E47A0"/>
    <w:rsid w:val="009F01C6"/>
    <w:rsid w:val="009F1F95"/>
    <w:rsid w:val="009F480B"/>
    <w:rsid w:val="009F5227"/>
    <w:rsid w:val="00A00351"/>
    <w:rsid w:val="00A217B4"/>
    <w:rsid w:val="00A22870"/>
    <w:rsid w:val="00A27747"/>
    <w:rsid w:val="00A314EE"/>
    <w:rsid w:val="00A31627"/>
    <w:rsid w:val="00A33624"/>
    <w:rsid w:val="00A35429"/>
    <w:rsid w:val="00A42FE9"/>
    <w:rsid w:val="00A50B52"/>
    <w:rsid w:val="00A54A1E"/>
    <w:rsid w:val="00A57AF2"/>
    <w:rsid w:val="00A66ED3"/>
    <w:rsid w:val="00A67EE3"/>
    <w:rsid w:val="00A71763"/>
    <w:rsid w:val="00A72591"/>
    <w:rsid w:val="00A73368"/>
    <w:rsid w:val="00A7492F"/>
    <w:rsid w:val="00A758C8"/>
    <w:rsid w:val="00A8186A"/>
    <w:rsid w:val="00A83FE3"/>
    <w:rsid w:val="00A877D7"/>
    <w:rsid w:val="00A87F1D"/>
    <w:rsid w:val="00A9164E"/>
    <w:rsid w:val="00A9199A"/>
    <w:rsid w:val="00AA2187"/>
    <w:rsid w:val="00AA2986"/>
    <w:rsid w:val="00AA7236"/>
    <w:rsid w:val="00AB393E"/>
    <w:rsid w:val="00AB40FD"/>
    <w:rsid w:val="00AB44D6"/>
    <w:rsid w:val="00AC4BAE"/>
    <w:rsid w:val="00AD120C"/>
    <w:rsid w:val="00AD7D72"/>
    <w:rsid w:val="00AE228E"/>
    <w:rsid w:val="00AE285C"/>
    <w:rsid w:val="00AF0E3D"/>
    <w:rsid w:val="00AF1D3B"/>
    <w:rsid w:val="00AF6B61"/>
    <w:rsid w:val="00AF6D57"/>
    <w:rsid w:val="00AF7BD6"/>
    <w:rsid w:val="00B004AE"/>
    <w:rsid w:val="00B01602"/>
    <w:rsid w:val="00B11535"/>
    <w:rsid w:val="00B12A8A"/>
    <w:rsid w:val="00B1338C"/>
    <w:rsid w:val="00B20B70"/>
    <w:rsid w:val="00B26840"/>
    <w:rsid w:val="00B317D7"/>
    <w:rsid w:val="00B328F7"/>
    <w:rsid w:val="00B34D4C"/>
    <w:rsid w:val="00B42F22"/>
    <w:rsid w:val="00B44B31"/>
    <w:rsid w:val="00B4729D"/>
    <w:rsid w:val="00B50E44"/>
    <w:rsid w:val="00B53012"/>
    <w:rsid w:val="00B5334B"/>
    <w:rsid w:val="00B64BE7"/>
    <w:rsid w:val="00B66E24"/>
    <w:rsid w:val="00B72970"/>
    <w:rsid w:val="00B7385E"/>
    <w:rsid w:val="00B75C15"/>
    <w:rsid w:val="00B77AF5"/>
    <w:rsid w:val="00B90252"/>
    <w:rsid w:val="00B9523A"/>
    <w:rsid w:val="00B973C2"/>
    <w:rsid w:val="00B976FE"/>
    <w:rsid w:val="00BB50AF"/>
    <w:rsid w:val="00BB6C65"/>
    <w:rsid w:val="00BC501F"/>
    <w:rsid w:val="00BC6DC0"/>
    <w:rsid w:val="00BD45E4"/>
    <w:rsid w:val="00BE3B95"/>
    <w:rsid w:val="00BE5516"/>
    <w:rsid w:val="00BE6337"/>
    <w:rsid w:val="00BE6749"/>
    <w:rsid w:val="00BF2C7E"/>
    <w:rsid w:val="00C0552F"/>
    <w:rsid w:val="00C05EB8"/>
    <w:rsid w:val="00C11759"/>
    <w:rsid w:val="00C23A5E"/>
    <w:rsid w:val="00C24934"/>
    <w:rsid w:val="00C26561"/>
    <w:rsid w:val="00C33A52"/>
    <w:rsid w:val="00C345F7"/>
    <w:rsid w:val="00C5013D"/>
    <w:rsid w:val="00C6305D"/>
    <w:rsid w:val="00C66378"/>
    <w:rsid w:val="00C7124C"/>
    <w:rsid w:val="00C740DB"/>
    <w:rsid w:val="00C7523E"/>
    <w:rsid w:val="00C76E44"/>
    <w:rsid w:val="00C84AAE"/>
    <w:rsid w:val="00C914FC"/>
    <w:rsid w:val="00C93751"/>
    <w:rsid w:val="00CA00C9"/>
    <w:rsid w:val="00CA69A5"/>
    <w:rsid w:val="00CC3C41"/>
    <w:rsid w:val="00CC65E6"/>
    <w:rsid w:val="00CC6956"/>
    <w:rsid w:val="00CC6C0A"/>
    <w:rsid w:val="00CD650B"/>
    <w:rsid w:val="00CE55CE"/>
    <w:rsid w:val="00D00A67"/>
    <w:rsid w:val="00D12D7E"/>
    <w:rsid w:val="00D15C6C"/>
    <w:rsid w:val="00D23847"/>
    <w:rsid w:val="00D31183"/>
    <w:rsid w:val="00D31624"/>
    <w:rsid w:val="00D32143"/>
    <w:rsid w:val="00D33BEF"/>
    <w:rsid w:val="00D65BA0"/>
    <w:rsid w:val="00D6635B"/>
    <w:rsid w:val="00D80689"/>
    <w:rsid w:val="00D8206A"/>
    <w:rsid w:val="00D9531A"/>
    <w:rsid w:val="00DA755D"/>
    <w:rsid w:val="00DB12DB"/>
    <w:rsid w:val="00DB4312"/>
    <w:rsid w:val="00DB73E9"/>
    <w:rsid w:val="00DC0701"/>
    <w:rsid w:val="00DC1007"/>
    <w:rsid w:val="00DD013F"/>
    <w:rsid w:val="00DD1EA7"/>
    <w:rsid w:val="00DD67B3"/>
    <w:rsid w:val="00DD7438"/>
    <w:rsid w:val="00DE3A18"/>
    <w:rsid w:val="00DE5086"/>
    <w:rsid w:val="00DF0C5C"/>
    <w:rsid w:val="00DF44A3"/>
    <w:rsid w:val="00DF55DF"/>
    <w:rsid w:val="00DF751B"/>
    <w:rsid w:val="00DF7FB4"/>
    <w:rsid w:val="00E00A36"/>
    <w:rsid w:val="00E01924"/>
    <w:rsid w:val="00E01CF5"/>
    <w:rsid w:val="00E02E7A"/>
    <w:rsid w:val="00E0575F"/>
    <w:rsid w:val="00E121CF"/>
    <w:rsid w:val="00E302E9"/>
    <w:rsid w:val="00E3059E"/>
    <w:rsid w:val="00E32622"/>
    <w:rsid w:val="00E331CC"/>
    <w:rsid w:val="00E4276C"/>
    <w:rsid w:val="00E5133B"/>
    <w:rsid w:val="00E5734C"/>
    <w:rsid w:val="00E57561"/>
    <w:rsid w:val="00E60B45"/>
    <w:rsid w:val="00E66CBE"/>
    <w:rsid w:val="00E8717A"/>
    <w:rsid w:val="00E90929"/>
    <w:rsid w:val="00E9331C"/>
    <w:rsid w:val="00E945A1"/>
    <w:rsid w:val="00E94F9B"/>
    <w:rsid w:val="00EB0A2C"/>
    <w:rsid w:val="00EB56D2"/>
    <w:rsid w:val="00EB5BE6"/>
    <w:rsid w:val="00EC1247"/>
    <w:rsid w:val="00EC6677"/>
    <w:rsid w:val="00ED0925"/>
    <w:rsid w:val="00ED1F5E"/>
    <w:rsid w:val="00EE022E"/>
    <w:rsid w:val="00EE346E"/>
    <w:rsid w:val="00EE3AAC"/>
    <w:rsid w:val="00EE4A5D"/>
    <w:rsid w:val="00EE4C25"/>
    <w:rsid w:val="00EE6793"/>
    <w:rsid w:val="00EE70E7"/>
    <w:rsid w:val="00EF498A"/>
    <w:rsid w:val="00F04570"/>
    <w:rsid w:val="00F07EAD"/>
    <w:rsid w:val="00F136AE"/>
    <w:rsid w:val="00F211A4"/>
    <w:rsid w:val="00F22746"/>
    <w:rsid w:val="00F22E2C"/>
    <w:rsid w:val="00F3164F"/>
    <w:rsid w:val="00F36447"/>
    <w:rsid w:val="00F55CCD"/>
    <w:rsid w:val="00F56258"/>
    <w:rsid w:val="00F57AA4"/>
    <w:rsid w:val="00F70AA5"/>
    <w:rsid w:val="00F73192"/>
    <w:rsid w:val="00F75EB2"/>
    <w:rsid w:val="00F80086"/>
    <w:rsid w:val="00F849B7"/>
    <w:rsid w:val="00F877AF"/>
    <w:rsid w:val="00F923AB"/>
    <w:rsid w:val="00F96B26"/>
    <w:rsid w:val="00F97886"/>
    <w:rsid w:val="00F97BC5"/>
    <w:rsid w:val="00FA0E5E"/>
    <w:rsid w:val="00FA2080"/>
    <w:rsid w:val="00FA6238"/>
    <w:rsid w:val="00FA77AD"/>
    <w:rsid w:val="00FB215B"/>
    <w:rsid w:val="00FB2787"/>
    <w:rsid w:val="00FB7461"/>
    <w:rsid w:val="00FC5532"/>
    <w:rsid w:val="00FC7849"/>
    <w:rsid w:val="00FD0664"/>
    <w:rsid w:val="00FE24D0"/>
    <w:rsid w:val="00FE3184"/>
    <w:rsid w:val="00FE6083"/>
    <w:rsid w:val="00FF0875"/>
    <w:rsid w:val="00FF3053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9D265"/>
  <w15:chartTrackingRefBased/>
  <w15:docId w15:val="{BA5B7846-3473-4278-8512-C5A7345C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B3C"/>
  </w:style>
  <w:style w:type="paragraph" w:styleId="Ttulo1">
    <w:name w:val="heading 1"/>
    <w:aliases w:val="Encabezado / CARGO - Institucional"/>
    <w:basedOn w:val="Normal"/>
    <w:next w:val="Normal"/>
    <w:link w:val="Ttulo1Car"/>
    <w:qFormat/>
    <w:rsid w:val="00B72970"/>
    <w:pPr>
      <w:keepNext/>
      <w:spacing w:after="0" w:line="210" w:lineRule="exact"/>
      <w:ind w:left="-426"/>
      <w:jc w:val="both"/>
      <w:outlineLvl w:val="0"/>
    </w:pPr>
    <w:rPr>
      <w:rFonts w:ascii="Calibri" w:eastAsia="Times New Roman" w:hAnsi="Calibri" w:cs="Times New Roman"/>
      <w:b/>
      <w:color w:val="404040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4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409"/>
  </w:style>
  <w:style w:type="paragraph" w:styleId="Piedepgina">
    <w:name w:val="footer"/>
    <w:basedOn w:val="Normal"/>
    <w:link w:val="PiedepginaCar"/>
    <w:uiPriority w:val="99"/>
    <w:unhideWhenUsed/>
    <w:rsid w:val="005824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409"/>
  </w:style>
  <w:style w:type="paragraph" w:customStyle="1" w:styleId="Cuerpo">
    <w:name w:val="Cuerpo"/>
    <w:rsid w:val="00825F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825F09"/>
    <w:rPr>
      <w:lang w:val="es-ES_tradnl"/>
    </w:rPr>
  </w:style>
  <w:style w:type="character" w:customStyle="1" w:styleId="Hyperlink0">
    <w:name w:val="Hyperlink.0"/>
    <w:basedOn w:val="Fuentedeprrafopredeter"/>
    <w:rsid w:val="00825F09"/>
    <w:rPr>
      <w:rFonts w:ascii="Panton" w:eastAsia="Panton" w:hAnsi="Panton" w:cs="Panton"/>
      <w:u w:val="single"/>
    </w:rPr>
  </w:style>
  <w:style w:type="table" w:styleId="Tablaconcuadrcula">
    <w:name w:val="Table Grid"/>
    <w:basedOn w:val="Tablanormal"/>
    <w:uiPriority w:val="39"/>
    <w:rsid w:val="00E5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133B"/>
    <w:pPr>
      <w:ind w:left="720"/>
      <w:contextualSpacing/>
    </w:pPr>
  </w:style>
  <w:style w:type="paragraph" w:styleId="Sinespaciado">
    <w:name w:val="No Spacing"/>
    <w:uiPriority w:val="1"/>
    <w:qFormat/>
    <w:rsid w:val="00A758C8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2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591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Encabezado / CARGO - Institucional Car"/>
    <w:basedOn w:val="Fuentedeprrafopredeter"/>
    <w:link w:val="Ttulo1"/>
    <w:rsid w:val="00B72970"/>
    <w:rPr>
      <w:rFonts w:ascii="Calibri" w:eastAsia="Times New Roman" w:hAnsi="Calibri" w:cs="Times New Roman"/>
      <w:b/>
      <w:color w:val="404040"/>
      <w:sz w:val="24"/>
      <w:szCs w:val="20"/>
      <w:lang w:val="es-ES_tradnl"/>
    </w:rPr>
  </w:style>
  <w:style w:type="paragraph" w:customStyle="1" w:styleId="EncabezadoInstituciona">
    <w:name w:val="Encabezado Institucionañ"/>
    <w:basedOn w:val="Normal"/>
    <w:next w:val="Ttulo"/>
    <w:qFormat/>
    <w:rsid w:val="00B72970"/>
    <w:pPr>
      <w:spacing w:after="0" w:line="210" w:lineRule="exact"/>
      <w:jc w:val="both"/>
    </w:pPr>
    <w:rPr>
      <w:rFonts w:ascii="Calibri" w:eastAsia="Times New Roman" w:hAnsi="Calibri" w:cs="Times New Roman"/>
      <w:color w:val="404040"/>
      <w:sz w:val="20"/>
      <w:szCs w:val="20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B729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2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3">
    <w:name w:val="Body Text 3"/>
    <w:basedOn w:val="Normal"/>
    <w:link w:val="Textoindependiente3Car"/>
    <w:semiHidden/>
    <w:rsid w:val="00D00A67"/>
    <w:pPr>
      <w:spacing w:after="0" w:line="240" w:lineRule="auto"/>
      <w:jc w:val="both"/>
    </w:pPr>
    <w:rPr>
      <w:rFonts w:ascii="Verdana" w:eastAsia="Times New Roman" w:hAnsi="Verdana" w:cs="Times New Roman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00A67"/>
    <w:rPr>
      <w:rFonts w:ascii="Verdana" w:eastAsia="Times New Roman" w:hAnsi="Verdana" w:cs="Times New Roman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AA7F-9ECB-4C32-BFF7-086AC2DD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1118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al Maldonado Escalante</dc:creator>
  <cp:keywords/>
  <dc:description/>
  <cp:lastModifiedBy>USER</cp:lastModifiedBy>
  <cp:revision>44</cp:revision>
  <cp:lastPrinted>2022-11-09T20:37:00Z</cp:lastPrinted>
  <dcterms:created xsi:type="dcterms:W3CDTF">2022-06-13T18:13:00Z</dcterms:created>
  <dcterms:modified xsi:type="dcterms:W3CDTF">2023-11-10T18:40:00Z</dcterms:modified>
</cp:coreProperties>
</file>